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84" w:rsidRPr="00E766A4" w:rsidRDefault="00054996" w:rsidP="00981F24">
      <w:pPr>
        <w:contextualSpacing/>
        <w:jc w:val="center"/>
        <w:rPr>
          <w:sz w:val="26"/>
          <w:szCs w:val="26"/>
        </w:rPr>
      </w:pPr>
      <w:r w:rsidRPr="00E766A4">
        <w:rPr>
          <w:sz w:val="26"/>
          <w:szCs w:val="26"/>
        </w:rPr>
        <w:t xml:space="preserve">Малопургинский район, </w:t>
      </w:r>
      <w:r w:rsidR="002A4915" w:rsidRPr="00E766A4">
        <w:rPr>
          <w:sz w:val="26"/>
          <w:szCs w:val="26"/>
        </w:rPr>
        <w:t>март</w:t>
      </w:r>
      <w:r w:rsidR="00422F5E" w:rsidRPr="00E766A4">
        <w:rPr>
          <w:sz w:val="26"/>
          <w:szCs w:val="26"/>
        </w:rPr>
        <w:t xml:space="preserve"> 2020</w:t>
      </w:r>
      <w:r w:rsidR="00006B36" w:rsidRPr="00E766A4">
        <w:rPr>
          <w:sz w:val="26"/>
          <w:szCs w:val="26"/>
        </w:rPr>
        <w:t xml:space="preserve"> года</w:t>
      </w:r>
    </w:p>
    <w:p w:rsidR="00FF217F" w:rsidRPr="00E766A4" w:rsidRDefault="00FF217F" w:rsidP="00981F24">
      <w:pPr>
        <w:contextualSpacing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FF7411" w:rsidRPr="00E766A4" w:rsidTr="00606EAB">
        <w:tc>
          <w:tcPr>
            <w:tcW w:w="1702" w:type="dxa"/>
          </w:tcPr>
          <w:p w:rsidR="00447438" w:rsidRPr="00E766A4" w:rsidRDefault="00447438" w:rsidP="00FF66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766A4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E766A4" w:rsidRDefault="00447438" w:rsidP="00FF66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766A4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2A4915" w:rsidRPr="00733623" w:rsidTr="00606EAB">
        <w:tc>
          <w:tcPr>
            <w:tcW w:w="1702" w:type="dxa"/>
          </w:tcPr>
          <w:p w:rsidR="00BC209D" w:rsidRPr="00733623" w:rsidRDefault="004B4DDE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BC209D" w:rsidRPr="00733623" w:rsidRDefault="00733623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Праздничные гуляния «Гуляй народ – Масленица у ворот»</w:t>
            </w:r>
          </w:p>
        </w:tc>
      </w:tr>
      <w:tr w:rsidR="00777361" w:rsidRPr="00E766A4" w:rsidTr="00606EAB">
        <w:tc>
          <w:tcPr>
            <w:tcW w:w="1702" w:type="dxa"/>
          </w:tcPr>
          <w:p w:rsidR="00531463" w:rsidRPr="00E766A4" w:rsidRDefault="00531463" w:rsidP="0077736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531463" w:rsidRPr="00E766A4" w:rsidRDefault="00777361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Открытое первенство района по баскетболу среди девушек 2002г.р. и м</w:t>
            </w:r>
            <w:r w:rsidRPr="00E766A4">
              <w:rPr>
                <w:sz w:val="26"/>
                <w:szCs w:val="26"/>
              </w:rPr>
              <w:t>о</w:t>
            </w:r>
            <w:r w:rsidRPr="00E766A4">
              <w:rPr>
                <w:sz w:val="26"/>
                <w:szCs w:val="26"/>
              </w:rPr>
              <w:t>ложе</w:t>
            </w:r>
          </w:p>
        </w:tc>
      </w:tr>
      <w:tr w:rsidR="00E766A4" w:rsidRPr="00E766A4" w:rsidTr="00606EAB">
        <w:tc>
          <w:tcPr>
            <w:tcW w:w="1702" w:type="dxa"/>
          </w:tcPr>
          <w:p w:rsidR="00555A22" w:rsidRPr="00E766A4" w:rsidRDefault="00555A22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-</w:t>
            </w:r>
            <w:r w:rsidR="00E766A4" w:rsidRPr="00E766A4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555A22" w:rsidRPr="00E766A4" w:rsidRDefault="00E766A4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«Музейная мастерская» - мастер-классы по изготовлению сувениров к празднику 8 марта</w:t>
            </w:r>
            <w:r>
              <w:rPr>
                <w:sz w:val="26"/>
                <w:szCs w:val="26"/>
              </w:rPr>
              <w:t xml:space="preserve"> </w:t>
            </w:r>
            <w:r w:rsidRPr="00E766A4">
              <w:rPr>
                <w:sz w:val="26"/>
                <w:szCs w:val="26"/>
              </w:rPr>
              <w:t>(Малопургинский РКМ)</w:t>
            </w:r>
          </w:p>
        </w:tc>
      </w:tr>
      <w:tr w:rsidR="00E766A4" w:rsidRPr="00E766A4" w:rsidTr="00606EAB">
        <w:tc>
          <w:tcPr>
            <w:tcW w:w="1702" w:type="dxa"/>
          </w:tcPr>
          <w:p w:rsidR="00420C5F" w:rsidRPr="00E766A4" w:rsidRDefault="00E766A4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420C5F" w:rsidRPr="00E766A4" w:rsidRDefault="00E766A4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Краеведческий урок «Дорога жизни»</w:t>
            </w:r>
          </w:p>
        </w:tc>
      </w:tr>
      <w:tr w:rsidR="004A6193" w:rsidRPr="00E766A4" w:rsidTr="00606EAB">
        <w:tc>
          <w:tcPr>
            <w:tcW w:w="1702" w:type="dxa"/>
          </w:tcPr>
          <w:p w:rsidR="004A6193" w:rsidRPr="00E766A4" w:rsidRDefault="004A6193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4A6193" w:rsidRPr="00E766A4" w:rsidRDefault="004A6193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РМО учителей физической культуры</w:t>
            </w:r>
          </w:p>
        </w:tc>
      </w:tr>
      <w:tr w:rsidR="00183C70" w:rsidRPr="00183C70" w:rsidTr="00606EAB">
        <w:tc>
          <w:tcPr>
            <w:tcW w:w="1702" w:type="dxa"/>
          </w:tcPr>
          <w:p w:rsidR="00183C70" w:rsidRPr="00183C70" w:rsidRDefault="00183C70" w:rsidP="00546AF3">
            <w:pPr>
              <w:rPr>
                <w:sz w:val="26"/>
                <w:szCs w:val="26"/>
              </w:rPr>
            </w:pPr>
            <w:r w:rsidRPr="00183C70">
              <w:rPr>
                <w:sz w:val="26"/>
                <w:szCs w:val="26"/>
              </w:rPr>
              <w:t>2,16</w:t>
            </w:r>
          </w:p>
        </w:tc>
        <w:tc>
          <w:tcPr>
            <w:tcW w:w="8505" w:type="dxa"/>
          </w:tcPr>
          <w:p w:rsidR="00183C70" w:rsidRPr="00183C70" w:rsidRDefault="00183C70" w:rsidP="00546AF3">
            <w:pPr>
              <w:jc w:val="both"/>
              <w:rPr>
                <w:sz w:val="26"/>
                <w:szCs w:val="26"/>
              </w:rPr>
            </w:pPr>
            <w:r w:rsidRPr="00183C70">
              <w:rPr>
                <w:sz w:val="26"/>
                <w:szCs w:val="26"/>
              </w:rPr>
              <w:t>Совещание при Главе Малопургинского района с участием руководит</w:t>
            </w:r>
            <w:r w:rsidRPr="00183C70">
              <w:rPr>
                <w:sz w:val="26"/>
                <w:szCs w:val="26"/>
              </w:rPr>
              <w:t>е</w:t>
            </w:r>
            <w:r w:rsidRPr="00183C70">
              <w:rPr>
                <w:sz w:val="26"/>
                <w:szCs w:val="26"/>
              </w:rPr>
              <w:t>лей структурных подразделений Администрации и муниципальных учр</w:t>
            </w:r>
            <w:r w:rsidRPr="00183C70">
              <w:rPr>
                <w:sz w:val="26"/>
                <w:szCs w:val="26"/>
              </w:rPr>
              <w:t>е</w:t>
            </w:r>
            <w:r w:rsidRPr="00183C70">
              <w:rPr>
                <w:sz w:val="26"/>
                <w:szCs w:val="26"/>
              </w:rPr>
              <w:t xml:space="preserve">ждений </w:t>
            </w:r>
          </w:p>
        </w:tc>
      </w:tr>
      <w:tr w:rsidR="00D755AB" w:rsidRPr="00183C70" w:rsidTr="00606EAB">
        <w:tc>
          <w:tcPr>
            <w:tcW w:w="1702" w:type="dxa"/>
          </w:tcPr>
          <w:p w:rsidR="00D755AB" w:rsidRPr="00183C70" w:rsidRDefault="00D755AB" w:rsidP="00546A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D755AB" w:rsidRPr="00183C70" w:rsidRDefault="00D755AB" w:rsidP="00D755AB">
            <w:pPr>
              <w:jc w:val="both"/>
              <w:rPr>
                <w:sz w:val="26"/>
                <w:szCs w:val="26"/>
              </w:rPr>
            </w:pPr>
            <w:r w:rsidRPr="00D755AB">
              <w:rPr>
                <w:sz w:val="26"/>
                <w:szCs w:val="26"/>
              </w:rPr>
              <w:t>Прием отчетности главных зоотехников хозяйств и глав КФХ по ф. 24 и воспроизводству стада КРС за февраль 20</w:t>
            </w:r>
            <w:r>
              <w:rPr>
                <w:sz w:val="26"/>
                <w:szCs w:val="26"/>
              </w:rPr>
              <w:t>20</w:t>
            </w:r>
            <w:r w:rsidRPr="00D755AB">
              <w:rPr>
                <w:sz w:val="26"/>
                <w:szCs w:val="26"/>
              </w:rPr>
              <w:t xml:space="preserve"> года</w:t>
            </w:r>
          </w:p>
        </w:tc>
      </w:tr>
      <w:tr w:rsidR="00183C70" w:rsidRPr="00E766A4" w:rsidTr="00606EAB">
        <w:tc>
          <w:tcPr>
            <w:tcW w:w="1702" w:type="dxa"/>
          </w:tcPr>
          <w:p w:rsidR="00183C70" w:rsidRPr="00E766A4" w:rsidRDefault="00183C70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183C70" w:rsidRPr="00E766A4" w:rsidRDefault="00183C70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Открытый урок: Музыкальная литература</w:t>
            </w:r>
            <w:r w:rsidR="00C2623E">
              <w:rPr>
                <w:sz w:val="26"/>
                <w:szCs w:val="26"/>
              </w:rPr>
              <w:t>,</w:t>
            </w:r>
            <w:r w:rsidRPr="00E766A4">
              <w:rPr>
                <w:sz w:val="26"/>
                <w:szCs w:val="26"/>
              </w:rPr>
              <w:t xml:space="preserve"> 5 класс (Малопургинская ДШИ)</w:t>
            </w:r>
          </w:p>
        </w:tc>
      </w:tr>
      <w:tr w:rsidR="00183C70" w:rsidRPr="00E766A4" w:rsidTr="00606EAB">
        <w:tc>
          <w:tcPr>
            <w:tcW w:w="1702" w:type="dxa"/>
          </w:tcPr>
          <w:p w:rsidR="00183C70" w:rsidRPr="00E766A4" w:rsidRDefault="00183C70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183C70" w:rsidRPr="00E766A4" w:rsidRDefault="00183C70" w:rsidP="00C2623E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Цикл мероприятий, посвященны</w:t>
            </w:r>
            <w:r w:rsidR="00C2623E">
              <w:rPr>
                <w:sz w:val="26"/>
                <w:szCs w:val="26"/>
              </w:rPr>
              <w:t>х</w:t>
            </w:r>
            <w:r w:rsidRPr="00E766A4">
              <w:rPr>
                <w:sz w:val="26"/>
                <w:szCs w:val="26"/>
              </w:rPr>
              <w:t xml:space="preserve"> Всемирному дню писателя</w:t>
            </w:r>
          </w:p>
        </w:tc>
      </w:tr>
      <w:tr w:rsidR="00183C70" w:rsidRPr="00E766A4" w:rsidTr="00606EAB">
        <w:tc>
          <w:tcPr>
            <w:tcW w:w="1702" w:type="dxa"/>
          </w:tcPr>
          <w:p w:rsidR="00183C70" w:rsidRPr="00E766A4" w:rsidRDefault="00183C70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183C70" w:rsidRPr="00E766A4" w:rsidRDefault="00183C70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Семинар заместителей директоров по воспитательной работе</w:t>
            </w:r>
          </w:p>
        </w:tc>
      </w:tr>
      <w:tr w:rsidR="00183C70" w:rsidRPr="00E766A4" w:rsidTr="00606EAB">
        <w:tc>
          <w:tcPr>
            <w:tcW w:w="1702" w:type="dxa"/>
          </w:tcPr>
          <w:p w:rsidR="00183C70" w:rsidRPr="00E766A4" w:rsidRDefault="00183C70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183C70" w:rsidRPr="00E766A4" w:rsidRDefault="00183C70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Командная интеллектуальная игра «</w:t>
            </w:r>
            <w:proofErr w:type="spellStart"/>
            <w:r w:rsidRPr="00E766A4">
              <w:rPr>
                <w:sz w:val="26"/>
                <w:szCs w:val="26"/>
                <w:lang w:val="en-US"/>
              </w:rPr>
              <w:t>Quizday</w:t>
            </w:r>
            <w:proofErr w:type="spellEnd"/>
            <w:r w:rsidRPr="00E766A4">
              <w:rPr>
                <w:sz w:val="26"/>
                <w:szCs w:val="26"/>
              </w:rPr>
              <w:t>»</w:t>
            </w:r>
          </w:p>
        </w:tc>
      </w:tr>
      <w:tr w:rsidR="00183C70" w:rsidRPr="00F7675F" w:rsidTr="00606EAB">
        <w:tc>
          <w:tcPr>
            <w:tcW w:w="1702" w:type="dxa"/>
          </w:tcPr>
          <w:p w:rsidR="00183C70" w:rsidRPr="00F7675F" w:rsidRDefault="00F7675F" w:rsidP="00521D36">
            <w:pPr>
              <w:contextualSpacing/>
              <w:jc w:val="both"/>
              <w:rPr>
                <w:sz w:val="26"/>
                <w:szCs w:val="26"/>
              </w:rPr>
            </w:pPr>
            <w:r w:rsidRPr="00F7675F">
              <w:rPr>
                <w:sz w:val="26"/>
                <w:szCs w:val="26"/>
              </w:rPr>
              <w:t>2,16,23,30</w:t>
            </w:r>
          </w:p>
        </w:tc>
        <w:tc>
          <w:tcPr>
            <w:tcW w:w="8505" w:type="dxa"/>
          </w:tcPr>
          <w:p w:rsidR="00183C70" w:rsidRPr="00F7675F" w:rsidRDefault="00183C70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F7675F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F7675F" w:rsidRPr="00F7675F" w:rsidTr="00606EAB">
        <w:tc>
          <w:tcPr>
            <w:tcW w:w="1702" w:type="dxa"/>
          </w:tcPr>
          <w:p w:rsidR="00F7675F" w:rsidRPr="00F7675F" w:rsidRDefault="00F7675F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F7675F">
              <w:rPr>
                <w:sz w:val="26"/>
                <w:szCs w:val="26"/>
              </w:rPr>
              <w:t>2,16,23,30</w:t>
            </w:r>
          </w:p>
        </w:tc>
        <w:tc>
          <w:tcPr>
            <w:tcW w:w="8505" w:type="dxa"/>
          </w:tcPr>
          <w:p w:rsidR="00F7675F" w:rsidRPr="00F7675F" w:rsidRDefault="00F7675F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F7675F">
              <w:rPr>
                <w:sz w:val="26"/>
                <w:szCs w:val="26"/>
              </w:rPr>
              <w:t>Оперативное совещание с субъектами профилактики</w:t>
            </w:r>
          </w:p>
        </w:tc>
      </w:tr>
      <w:tr w:rsidR="00183C70" w:rsidRPr="00E766A4" w:rsidTr="00606EAB">
        <w:tc>
          <w:tcPr>
            <w:tcW w:w="1702" w:type="dxa"/>
          </w:tcPr>
          <w:p w:rsidR="00183C70" w:rsidRPr="00E766A4" w:rsidRDefault="00183C70" w:rsidP="00FF6611">
            <w:pPr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3,5,10,12,17,19,24,26,31</w:t>
            </w:r>
          </w:p>
        </w:tc>
        <w:tc>
          <w:tcPr>
            <w:tcW w:w="8505" w:type="dxa"/>
          </w:tcPr>
          <w:p w:rsidR="00183C70" w:rsidRPr="00E766A4" w:rsidRDefault="00183C70" w:rsidP="00FF6611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Вечерняя лига СК «</w:t>
            </w:r>
            <w:proofErr w:type="spellStart"/>
            <w:r w:rsidRPr="00E766A4">
              <w:rPr>
                <w:sz w:val="26"/>
                <w:szCs w:val="26"/>
              </w:rPr>
              <w:t>Алангасар</w:t>
            </w:r>
            <w:proofErr w:type="spellEnd"/>
            <w:r w:rsidRPr="00E766A4">
              <w:rPr>
                <w:sz w:val="26"/>
                <w:szCs w:val="26"/>
              </w:rPr>
              <w:t xml:space="preserve">» по </w:t>
            </w:r>
            <w:proofErr w:type="spellStart"/>
            <w:r w:rsidRPr="00E766A4">
              <w:rPr>
                <w:sz w:val="26"/>
                <w:szCs w:val="26"/>
              </w:rPr>
              <w:t>футзалу</w:t>
            </w:r>
            <w:proofErr w:type="spellEnd"/>
          </w:p>
        </w:tc>
      </w:tr>
      <w:tr w:rsidR="00F7675F" w:rsidRPr="00E766A4" w:rsidTr="00606EAB">
        <w:tc>
          <w:tcPr>
            <w:tcW w:w="1702" w:type="dxa"/>
          </w:tcPr>
          <w:p w:rsidR="00F7675F" w:rsidRPr="00F7675F" w:rsidRDefault="00F7675F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F7675F">
              <w:rPr>
                <w:sz w:val="26"/>
                <w:szCs w:val="26"/>
              </w:rPr>
              <w:t>3,10,17,24,31</w:t>
            </w:r>
          </w:p>
        </w:tc>
        <w:tc>
          <w:tcPr>
            <w:tcW w:w="8505" w:type="dxa"/>
          </w:tcPr>
          <w:p w:rsidR="00F7675F" w:rsidRPr="00F7675F" w:rsidRDefault="00F7675F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F7675F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FF6611">
            <w:pPr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F7675F" w:rsidRPr="00E766A4" w:rsidRDefault="00F7675F" w:rsidP="00FF6611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Районные соревнования по лыжным гонкам «Кубок РОНО» (в зачет Спартакиады)  </w:t>
            </w:r>
          </w:p>
        </w:tc>
      </w:tr>
      <w:tr w:rsidR="00F7675F" w:rsidRPr="00156EB1" w:rsidTr="00606EAB">
        <w:tc>
          <w:tcPr>
            <w:tcW w:w="1702" w:type="dxa"/>
          </w:tcPr>
          <w:p w:rsidR="00F7675F" w:rsidRPr="00156EB1" w:rsidRDefault="00156EB1" w:rsidP="004C3E48">
            <w:pPr>
              <w:contextualSpacing/>
              <w:jc w:val="both"/>
              <w:rPr>
                <w:sz w:val="26"/>
                <w:szCs w:val="26"/>
              </w:rPr>
            </w:pPr>
            <w:r w:rsidRPr="00156EB1">
              <w:rPr>
                <w:sz w:val="26"/>
                <w:szCs w:val="26"/>
              </w:rPr>
              <w:t>4,18</w:t>
            </w:r>
          </w:p>
        </w:tc>
        <w:tc>
          <w:tcPr>
            <w:tcW w:w="8505" w:type="dxa"/>
          </w:tcPr>
          <w:p w:rsidR="00F7675F" w:rsidRPr="00156EB1" w:rsidRDefault="00F7675F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156EB1">
              <w:rPr>
                <w:sz w:val="26"/>
                <w:szCs w:val="26"/>
              </w:rPr>
              <w:t>Заседание КДН и ЗП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F7675F" w:rsidRDefault="00F7675F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F7675F">
              <w:rPr>
                <w:sz w:val="26"/>
                <w:szCs w:val="26"/>
              </w:rPr>
              <w:t>5,12,9,26</w:t>
            </w:r>
          </w:p>
        </w:tc>
        <w:tc>
          <w:tcPr>
            <w:tcW w:w="8505" w:type="dxa"/>
          </w:tcPr>
          <w:p w:rsidR="00F7675F" w:rsidRPr="00F7675F" w:rsidRDefault="00F7675F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F7675F">
              <w:rPr>
                <w:sz w:val="26"/>
                <w:szCs w:val="26"/>
              </w:rPr>
              <w:t>Совещание рабочей группы по координации действий по устранению з</w:t>
            </w:r>
            <w:r w:rsidRPr="00F7675F">
              <w:rPr>
                <w:sz w:val="26"/>
                <w:szCs w:val="26"/>
              </w:rPr>
              <w:t>а</w:t>
            </w:r>
            <w:r w:rsidRPr="00F7675F">
              <w:rPr>
                <w:sz w:val="26"/>
                <w:szCs w:val="26"/>
              </w:rPr>
              <w:t>мечаний, выявленных в ходе реализации Региональной адресной пр</w:t>
            </w:r>
            <w:r w:rsidRPr="00F7675F">
              <w:rPr>
                <w:sz w:val="26"/>
                <w:szCs w:val="26"/>
              </w:rPr>
              <w:t>о</w:t>
            </w:r>
            <w:r w:rsidRPr="00F7675F">
              <w:rPr>
                <w:sz w:val="26"/>
                <w:szCs w:val="26"/>
              </w:rPr>
              <w:t>граммы по переселению из аварийного жилья на территории Малопу</w:t>
            </w:r>
            <w:r w:rsidRPr="00F7675F">
              <w:rPr>
                <w:sz w:val="26"/>
                <w:szCs w:val="26"/>
              </w:rPr>
              <w:t>р</w:t>
            </w:r>
            <w:r w:rsidRPr="00F7675F">
              <w:rPr>
                <w:sz w:val="26"/>
                <w:szCs w:val="26"/>
              </w:rPr>
              <w:t>гинского района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F7675F" w:rsidRPr="00E766A4" w:rsidRDefault="00F7675F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Учения по антитеррористической деятельности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F7675F" w:rsidRPr="00E766A4" w:rsidRDefault="00F7675F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Концерт, посвящённый Международному женскому Дню «Пурга </w:t>
            </w:r>
            <w:proofErr w:type="spellStart"/>
            <w:r w:rsidRPr="00E766A4">
              <w:rPr>
                <w:sz w:val="26"/>
                <w:szCs w:val="26"/>
              </w:rPr>
              <w:t>жыт</w:t>
            </w:r>
            <w:proofErr w:type="spellEnd"/>
            <w:r w:rsidRPr="00E766A4">
              <w:rPr>
                <w:sz w:val="26"/>
                <w:szCs w:val="26"/>
              </w:rPr>
              <w:t>»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Default="00F7675F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F7675F" w:rsidRPr="00E766A4" w:rsidRDefault="00F7675F" w:rsidP="004A6193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Встреча с редакцией журнала «</w:t>
            </w:r>
            <w:proofErr w:type="spellStart"/>
            <w:r w:rsidRPr="004A6193">
              <w:rPr>
                <w:sz w:val="26"/>
                <w:szCs w:val="26"/>
              </w:rPr>
              <w:t>Вордскем</w:t>
            </w:r>
            <w:proofErr w:type="spellEnd"/>
            <w:r w:rsidRPr="004A6193">
              <w:rPr>
                <w:sz w:val="26"/>
                <w:szCs w:val="26"/>
              </w:rPr>
              <w:t xml:space="preserve"> </w:t>
            </w:r>
            <w:proofErr w:type="spellStart"/>
            <w:r w:rsidRPr="004A6193">
              <w:rPr>
                <w:sz w:val="26"/>
                <w:szCs w:val="26"/>
              </w:rPr>
              <w:t>кыл</w:t>
            </w:r>
            <w:proofErr w:type="spellEnd"/>
            <w:r w:rsidRPr="004A6193">
              <w:rPr>
                <w:sz w:val="26"/>
                <w:szCs w:val="26"/>
              </w:rPr>
              <w:t>»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C853BF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F7675F" w:rsidRPr="00E766A4" w:rsidRDefault="00F7675F" w:rsidP="00C853BF">
            <w:pPr>
              <w:spacing w:before="40"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Проведение тренировки с ЕДДС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F7675F" w:rsidRPr="00E766A4" w:rsidRDefault="00F7675F" w:rsidP="00E766A4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Танцевальный вечер</w:t>
            </w:r>
            <w:r>
              <w:rPr>
                <w:sz w:val="26"/>
                <w:szCs w:val="26"/>
              </w:rPr>
              <w:t xml:space="preserve"> </w:t>
            </w:r>
            <w:r w:rsidRPr="00E766A4">
              <w:rPr>
                <w:sz w:val="26"/>
                <w:szCs w:val="26"/>
              </w:rPr>
              <w:t xml:space="preserve">21+, посвящённый Международному женскому Дню </w:t>
            </w:r>
          </w:p>
        </w:tc>
      </w:tr>
      <w:tr w:rsidR="00F7675F" w:rsidRPr="004A6193" w:rsidTr="00606EAB">
        <w:tc>
          <w:tcPr>
            <w:tcW w:w="1702" w:type="dxa"/>
          </w:tcPr>
          <w:p w:rsidR="00F7675F" w:rsidRPr="004A6193" w:rsidRDefault="00F7675F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F7675F" w:rsidRPr="004A6193" w:rsidRDefault="00F7675F" w:rsidP="00FF6611">
            <w:pPr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Совещание заведующих ДОУ</w:t>
            </w:r>
          </w:p>
        </w:tc>
      </w:tr>
      <w:tr w:rsidR="00F7675F" w:rsidRPr="00F7675F" w:rsidTr="00606EAB">
        <w:tc>
          <w:tcPr>
            <w:tcW w:w="1702" w:type="dxa"/>
          </w:tcPr>
          <w:p w:rsidR="00F7675F" w:rsidRPr="00F7675F" w:rsidRDefault="00F7675F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F7675F">
              <w:rPr>
                <w:sz w:val="26"/>
                <w:szCs w:val="26"/>
              </w:rPr>
              <w:t>6,13,20,27</w:t>
            </w:r>
          </w:p>
        </w:tc>
        <w:tc>
          <w:tcPr>
            <w:tcW w:w="8505" w:type="dxa"/>
          </w:tcPr>
          <w:p w:rsidR="00F7675F" w:rsidRPr="00F7675F" w:rsidRDefault="00F7675F" w:rsidP="00FF6611">
            <w:pPr>
              <w:ind w:right="-14"/>
              <w:contextualSpacing/>
              <w:jc w:val="both"/>
              <w:rPr>
                <w:sz w:val="26"/>
                <w:szCs w:val="26"/>
              </w:rPr>
            </w:pPr>
            <w:r w:rsidRPr="00F7675F">
              <w:rPr>
                <w:sz w:val="26"/>
                <w:szCs w:val="26"/>
              </w:rPr>
              <w:t>Рабочее совещание при Руководителе Аппарата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F7675F" w:rsidRPr="00E766A4" w:rsidRDefault="00F7675F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4 тур вечерней лиги СК «</w:t>
            </w:r>
            <w:proofErr w:type="spellStart"/>
            <w:r w:rsidRPr="00E766A4">
              <w:rPr>
                <w:sz w:val="26"/>
                <w:szCs w:val="26"/>
              </w:rPr>
              <w:t>Алангасар</w:t>
            </w:r>
            <w:proofErr w:type="spellEnd"/>
            <w:r w:rsidRPr="00E766A4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F7675F" w:rsidRPr="00183C70" w:rsidTr="00546AF3">
        <w:tc>
          <w:tcPr>
            <w:tcW w:w="1702" w:type="dxa"/>
          </w:tcPr>
          <w:p w:rsidR="00F7675F" w:rsidRPr="00183C70" w:rsidRDefault="00F7675F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183C70">
              <w:rPr>
                <w:sz w:val="26"/>
                <w:szCs w:val="26"/>
              </w:rPr>
              <w:t>10,24</w:t>
            </w:r>
          </w:p>
        </w:tc>
        <w:tc>
          <w:tcPr>
            <w:tcW w:w="8505" w:type="dxa"/>
          </w:tcPr>
          <w:p w:rsidR="00F7675F" w:rsidRPr="00183C70" w:rsidRDefault="00F7675F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183C70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</w:t>
            </w:r>
            <w:r w:rsidRPr="00183C70">
              <w:rPr>
                <w:sz w:val="26"/>
                <w:szCs w:val="26"/>
              </w:rPr>
              <w:t>д</w:t>
            </w:r>
            <w:r w:rsidRPr="00183C70">
              <w:rPr>
                <w:sz w:val="26"/>
                <w:szCs w:val="26"/>
              </w:rPr>
              <w:t>министрации, правоохранительных органов, глав муниципальных образ</w:t>
            </w:r>
            <w:r w:rsidRPr="00183C70">
              <w:rPr>
                <w:sz w:val="26"/>
                <w:szCs w:val="26"/>
              </w:rPr>
              <w:t>о</w:t>
            </w:r>
            <w:r w:rsidRPr="00183C70">
              <w:rPr>
                <w:sz w:val="26"/>
                <w:szCs w:val="26"/>
              </w:rPr>
              <w:t>ваний сельских поселений, руководителей территориальных отделов ф</w:t>
            </w:r>
            <w:r w:rsidRPr="00183C70">
              <w:rPr>
                <w:sz w:val="26"/>
                <w:szCs w:val="26"/>
              </w:rPr>
              <w:t>е</w:t>
            </w:r>
            <w:r w:rsidRPr="00183C70">
              <w:rPr>
                <w:sz w:val="26"/>
                <w:szCs w:val="26"/>
              </w:rPr>
              <w:t>деральных и государственных органов, муниципальных учреждений, р</w:t>
            </w:r>
            <w:r w:rsidRPr="00183C70">
              <w:rPr>
                <w:sz w:val="26"/>
                <w:szCs w:val="26"/>
              </w:rPr>
              <w:t>у</w:t>
            </w:r>
            <w:r w:rsidRPr="00183C70">
              <w:rPr>
                <w:sz w:val="26"/>
                <w:szCs w:val="26"/>
              </w:rPr>
              <w:t>ководителей агропромышленного комплекса, депутатов Районного Сов</w:t>
            </w:r>
            <w:r w:rsidRPr="00183C70">
              <w:rPr>
                <w:sz w:val="26"/>
                <w:szCs w:val="26"/>
              </w:rPr>
              <w:t>е</w:t>
            </w:r>
            <w:r w:rsidRPr="00183C70">
              <w:rPr>
                <w:sz w:val="26"/>
                <w:szCs w:val="26"/>
              </w:rPr>
              <w:t>та депутатов, руководителей предприятий и организаций райцентра</w:t>
            </w:r>
          </w:p>
        </w:tc>
      </w:tr>
      <w:tr w:rsidR="00900167" w:rsidRPr="00900167" w:rsidTr="00546AF3">
        <w:tc>
          <w:tcPr>
            <w:tcW w:w="1702" w:type="dxa"/>
          </w:tcPr>
          <w:p w:rsidR="00900167" w:rsidRPr="00900167" w:rsidRDefault="00900167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900167">
              <w:rPr>
                <w:sz w:val="26"/>
                <w:szCs w:val="26"/>
              </w:rPr>
              <w:t>10,24</w:t>
            </w:r>
          </w:p>
        </w:tc>
        <w:tc>
          <w:tcPr>
            <w:tcW w:w="8505" w:type="dxa"/>
          </w:tcPr>
          <w:p w:rsidR="00900167" w:rsidRPr="00900167" w:rsidRDefault="00900167" w:rsidP="00546AF3">
            <w:pPr>
              <w:contextualSpacing/>
              <w:jc w:val="both"/>
              <w:rPr>
                <w:sz w:val="26"/>
                <w:szCs w:val="26"/>
              </w:rPr>
            </w:pPr>
            <w:r w:rsidRPr="00900167">
              <w:rPr>
                <w:sz w:val="26"/>
                <w:szCs w:val="26"/>
              </w:rPr>
              <w:t>Час деловых контактов (совещание с главами поселений)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F7675F" w:rsidRPr="00E766A4" w:rsidRDefault="00F7675F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bCs/>
                <w:sz w:val="26"/>
                <w:szCs w:val="26"/>
              </w:rPr>
              <w:t>Комплексная проверка территориальной системы централизованного оповещения Удмуртской Республики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F7675F" w:rsidRPr="00E766A4" w:rsidRDefault="00F7675F" w:rsidP="00C853BF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E766A4">
              <w:rPr>
                <w:bCs/>
                <w:sz w:val="26"/>
                <w:szCs w:val="26"/>
              </w:rPr>
              <w:t>Отчётный концерт хореографического отделения «По тропе сказок Пу</w:t>
            </w:r>
            <w:r w:rsidRPr="00E766A4">
              <w:rPr>
                <w:bCs/>
                <w:sz w:val="26"/>
                <w:szCs w:val="26"/>
              </w:rPr>
              <w:t>ш</w:t>
            </w:r>
            <w:r w:rsidRPr="00E766A4">
              <w:rPr>
                <w:bCs/>
                <w:sz w:val="26"/>
                <w:szCs w:val="26"/>
              </w:rPr>
              <w:t>кина» (Малопургинская ДШИ)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F7675F" w:rsidRPr="00E766A4" w:rsidRDefault="00F7675F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E766A4">
              <w:rPr>
                <w:bCs/>
                <w:sz w:val="26"/>
                <w:szCs w:val="26"/>
              </w:rPr>
              <w:t>Семейный праздник, посвящённый международному женскому Дню «День ярких красок»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1,18</w:t>
            </w:r>
          </w:p>
        </w:tc>
        <w:tc>
          <w:tcPr>
            <w:tcW w:w="8505" w:type="dxa"/>
          </w:tcPr>
          <w:p w:rsidR="00F7675F" w:rsidRPr="00E766A4" w:rsidRDefault="00F7675F" w:rsidP="00E766A4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E766A4">
              <w:rPr>
                <w:bCs/>
                <w:sz w:val="26"/>
                <w:szCs w:val="26"/>
              </w:rPr>
              <w:t xml:space="preserve">Встреча поколений «Дети войны и дети </w:t>
            </w:r>
            <w:r w:rsidRPr="00E766A4">
              <w:rPr>
                <w:bCs/>
                <w:sz w:val="26"/>
                <w:szCs w:val="26"/>
                <w:lang w:val="en-US"/>
              </w:rPr>
              <w:t>XXI</w:t>
            </w:r>
            <w:r w:rsidRPr="00E766A4">
              <w:rPr>
                <w:bCs/>
                <w:sz w:val="26"/>
                <w:szCs w:val="26"/>
              </w:rPr>
              <w:t xml:space="preserve"> века» (с учащимися гимн</w:t>
            </w:r>
            <w:r w:rsidRPr="00E766A4">
              <w:rPr>
                <w:bCs/>
                <w:sz w:val="26"/>
                <w:szCs w:val="26"/>
              </w:rPr>
              <w:t>а</w:t>
            </w:r>
            <w:r w:rsidRPr="00E766A4">
              <w:rPr>
                <w:bCs/>
                <w:sz w:val="26"/>
                <w:szCs w:val="26"/>
              </w:rPr>
              <w:t>зии и хором ветеранов)</w:t>
            </w:r>
          </w:p>
        </w:tc>
      </w:tr>
      <w:tr w:rsidR="00546AF3" w:rsidRPr="00E766A4" w:rsidTr="00606EAB">
        <w:tc>
          <w:tcPr>
            <w:tcW w:w="1702" w:type="dxa"/>
          </w:tcPr>
          <w:p w:rsidR="00546AF3" w:rsidRPr="00E766A4" w:rsidRDefault="00546AF3" w:rsidP="00E766A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2</w:t>
            </w:r>
          </w:p>
        </w:tc>
        <w:tc>
          <w:tcPr>
            <w:tcW w:w="8505" w:type="dxa"/>
          </w:tcPr>
          <w:p w:rsidR="00546AF3" w:rsidRPr="00E766A4" w:rsidRDefault="00546AF3" w:rsidP="00E766A4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546AF3">
              <w:rPr>
                <w:bCs/>
                <w:sz w:val="26"/>
                <w:szCs w:val="26"/>
              </w:rPr>
              <w:t>Межрегиональные командно - штабные учения по антитеррористической деятельности «Экран-2020»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F7675F" w:rsidRPr="00E766A4" w:rsidRDefault="00F7675F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E766A4">
              <w:rPr>
                <w:bCs/>
                <w:sz w:val="26"/>
                <w:szCs w:val="26"/>
              </w:rPr>
              <w:t>Республиканские зональные соревнования по настольному теннису (зона юг)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2,19</w:t>
            </w:r>
          </w:p>
        </w:tc>
        <w:tc>
          <w:tcPr>
            <w:tcW w:w="8505" w:type="dxa"/>
          </w:tcPr>
          <w:p w:rsidR="00F7675F" w:rsidRPr="00E766A4" w:rsidRDefault="00F7675F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Акция «Поздравляем, ветеран» (Музыкальное поздравление ветеранов с выездом на дом)</w:t>
            </w:r>
          </w:p>
        </w:tc>
      </w:tr>
      <w:tr w:rsidR="00F7675F" w:rsidRPr="004A6193" w:rsidTr="00606EAB">
        <w:tc>
          <w:tcPr>
            <w:tcW w:w="1702" w:type="dxa"/>
          </w:tcPr>
          <w:p w:rsidR="00F7675F" w:rsidRPr="004A6193" w:rsidRDefault="00F7675F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F7675F" w:rsidRPr="004A6193" w:rsidRDefault="00F7675F" w:rsidP="004A6193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Районный конкурс «</w:t>
            </w:r>
            <w:proofErr w:type="spellStart"/>
            <w:r w:rsidRPr="004A6193">
              <w:rPr>
                <w:sz w:val="26"/>
                <w:szCs w:val="26"/>
              </w:rPr>
              <w:t>Дыдыкай</w:t>
            </w:r>
            <w:proofErr w:type="spellEnd"/>
            <w:r w:rsidRPr="004A6193">
              <w:rPr>
                <w:sz w:val="26"/>
                <w:szCs w:val="26"/>
              </w:rPr>
              <w:t xml:space="preserve"> 2020» среди девушек </w:t>
            </w:r>
            <w:r>
              <w:rPr>
                <w:sz w:val="26"/>
                <w:szCs w:val="26"/>
              </w:rPr>
              <w:t>образовательных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аций</w:t>
            </w:r>
            <w:r w:rsidRPr="004A6193">
              <w:rPr>
                <w:sz w:val="26"/>
                <w:szCs w:val="26"/>
              </w:rPr>
              <w:t xml:space="preserve"> района</w:t>
            </w:r>
          </w:p>
        </w:tc>
      </w:tr>
      <w:tr w:rsidR="00F7675F" w:rsidRPr="004A6193" w:rsidTr="00606EAB">
        <w:tc>
          <w:tcPr>
            <w:tcW w:w="1702" w:type="dxa"/>
          </w:tcPr>
          <w:p w:rsidR="00F7675F" w:rsidRPr="004A6193" w:rsidRDefault="00F7675F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F7675F" w:rsidRPr="004A6193" w:rsidRDefault="00F7675F" w:rsidP="004A6193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Районные соревнования по лыжному туризму</w:t>
            </w:r>
          </w:p>
        </w:tc>
      </w:tr>
      <w:tr w:rsidR="00F7675F" w:rsidRPr="00E766A4" w:rsidTr="00606EAB">
        <w:tc>
          <w:tcPr>
            <w:tcW w:w="1702" w:type="dxa"/>
          </w:tcPr>
          <w:p w:rsidR="00F7675F" w:rsidRPr="00E766A4" w:rsidRDefault="00F7675F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F7675F" w:rsidRPr="00E766A4" w:rsidRDefault="00F7675F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Вечеринка для старшеклассников</w:t>
            </w:r>
          </w:p>
        </w:tc>
      </w:tr>
      <w:tr w:rsidR="00F7675F" w:rsidRPr="004A6193" w:rsidTr="00606EAB">
        <w:tc>
          <w:tcPr>
            <w:tcW w:w="1702" w:type="dxa"/>
          </w:tcPr>
          <w:p w:rsidR="00F7675F" w:rsidRPr="004A6193" w:rsidRDefault="00F7675F" w:rsidP="00555A22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F7675F" w:rsidRPr="004A6193" w:rsidRDefault="00F7675F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Конкурс чтецов «Живая классика»</w:t>
            </w:r>
          </w:p>
        </w:tc>
      </w:tr>
      <w:tr w:rsidR="00F7675F" w:rsidRPr="004A6193" w:rsidTr="00606EAB">
        <w:tc>
          <w:tcPr>
            <w:tcW w:w="1702" w:type="dxa"/>
          </w:tcPr>
          <w:p w:rsidR="00F7675F" w:rsidRPr="004A6193" w:rsidRDefault="00F7675F" w:rsidP="004A6193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F7675F" w:rsidRPr="004A6193" w:rsidRDefault="00F7675F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bCs/>
                <w:sz w:val="26"/>
                <w:szCs w:val="26"/>
              </w:rPr>
              <w:t>Заседание районной аттестационной комиссии</w:t>
            </w:r>
          </w:p>
        </w:tc>
      </w:tr>
      <w:tr w:rsidR="00D755AB" w:rsidRPr="00D755AB" w:rsidTr="00606EAB">
        <w:tc>
          <w:tcPr>
            <w:tcW w:w="1702" w:type="dxa"/>
          </w:tcPr>
          <w:p w:rsidR="00D755AB" w:rsidRPr="00D755AB" w:rsidRDefault="00D755AB" w:rsidP="0003569E">
            <w:pPr>
              <w:contextualSpacing/>
              <w:jc w:val="both"/>
              <w:rPr>
                <w:sz w:val="26"/>
                <w:szCs w:val="26"/>
              </w:rPr>
            </w:pPr>
            <w:r w:rsidRPr="00D755AB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D755AB" w:rsidRPr="00D755AB" w:rsidRDefault="00D755AB" w:rsidP="0003569E">
            <w:pPr>
              <w:contextualSpacing/>
              <w:jc w:val="both"/>
              <w:rPr>
                <w:sz w:val="26"/>
                <w:szCs w:val="26"/>
              </w:rPr>
            </w:pPr>
            <w:r w:rsidRPr="00D755AB">
              <w:rPr>
                <w:sz w:val="26"/>
                <w:szCs w:val="26"/>
              </w:rPr>
              <w:t>Заседание Совета руководителей сельскохозяйственных предприятий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E766A4">
              <w:rPr>
                <w:bCs/>
                <w:sz w:val="26"/>
                <w:szCs w:val="26"/>
              </w:rPr>
              <w:t>6-7 туры Республиканских соревнований по настольному теннису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D755AB" w:rsidRPr="00E766A4" w:rsidRDefault="00D755AB" w:rsidP="0077736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E766A4">
              <w:rPr>
                <w:bCs/>
                <w:sz w:val="26"/>
                <w:szCs w:val="26"/>
              </w:rPr>
              <w:t>1 этап Первенство района по волейболу в зачет спартакиады среди к</w:t>
            </w:r>
            <w:r w:rsidRPr="00E766A4">
              <w:rPr>
                <w:bCs/>
                <w:sz w:val="26"/>
                <w:szCs w:val="26"/>
              </w:rPr>
              <w:t>о</w:t>
            </w:r>
            <w:r w:rsidRPr="00E766A4">
              <w:rPr>
                <w:bCs/>
                <w:sz w:val="26"/>
                <w:szCs w:val="26"/>
              </w:rPr>
              <w:t xml:space="preserve">манд МО 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3тур СК «</w:t>
            </w:r>
            <w:proofErr w:type="spellStart"/>
            <w:r w:rsidRPr="00E766A4">
              <w:rPr>
                <w:sz w:val="26"/>
                <w:szCs w:val="26"/>
              </w:rPr>
              <w:t>Алангасар</w:t>
            </w:r>
            <w:proofErr w:type="spellEnd"/>
            <w:r w:rsidRPr="00E766A4">
              <w:rPr>
                <w:sz w:val="26"/>
                <w:szCs w:val="26"/>
              </w:rPr>
              <w:t>» по волейболу в варежках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77736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Стыковые Республиканские  соревнования по настольному теннису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Семинар библиотечных работников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D755AB">
              <w:rPr>
                <w:sz w:val="26"/>
                <w:szCs w:val="26"/>
              </w:rPr>
              <w:t xml:space="preserve">Учеба </w:t>
            </w:r>
            <w:proofErr w:type="spellStart"/>
            <w:r w:rsidRPr="00D755AB">
              <w:rPr>
                <w:sz w:val="26"/>
                <w:szCs w:val="26"/>
              </w:rPr>
              <w:t>осеменаторов</w:t>
            </w:r>
            <w:proofErr w:type="spellEnd"/>
            <w:r w:rsidRPr="00D755AB">
              <w:rPr>
                <w:sz w:val="26"/>
                <w:szCs w:val="26"/>
              </w:rPr>
              <w:t xml:space="preserve"> по искусственному осеменению коров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Заседание антитеррористической комиссии</w:t>
            </w:r>
          </w:p>
        </w:tc>
      </w:tr>
      <w:tr w:rsidR="00D755AB" w:rsidRPr="00733623" w:rsidTr="00606EAB">
        <w:tc>
          <w:tcPr>
            <w:tcW w:w="1702" w:type="dxa"/>
          </w:tcPr>
          <w:p w:rsidR="00D755AB" w:rsidRPr="00733623" w:rsidRDefault="00D755AB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D755AB" w:rsidRPr="00733623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Конкурс красоты среди удмуртских девушек «</w:t>
            </w:r>
            <w:proofErr w:type="spellStart"/>
            <w:r w:rsidRPr="00733623">
              <w:rPr>
                <w:sz w:val="26"/>
                <w:szCs w:val="26"/>
              </w:rPr>
              <w:t>Чеберай</w:t>
            </w:r>
            <w:proofErr w:type="spellEnd"/>
            <w:r w:rsidRPr="00733623">
              <w:rPr>
                <w:sz w:val="26"/>
                <w:szCs w:val="26"/>
              </w:rPr>
              <w:t xml:space="preserve"> 2020»</w:t>
            </w:r>
          </w:p>
        </w:tc>
      </w:tr>
      <w:tr w:rsidR="00D755AB" w:rsidRPr="00733623" w:rsidTr="00606EAB">
        <w:tc>
          <w:tcPr>
            <w:tcW w:w="1702" w:type="dxa"/>
          </w:tcPr>
          <w:p w:rsidR="00D755AB" w:rsidRPr="00733623" w:rsidRDefault="00D755AB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D755AB" w:rsidRPr="00733623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Акция ко Дню счастья «Счастье в твоих руках»</w:t>
            </w:r>
          </w:p>
        </w:tc>
      </w:tr>
      <w:tr w:rsidR="00D755AB" w:rsidRPr="00733623" w:rsidTr="00606EAB">
        <w:tc>
          <w:tcPr>
            <w:tcW w:w="1702" w:type="dxa"/>
          </w:tcPr>
          <w:p w:rsidR="00D755AB" w:rsidRPr="00733623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D755AB" w:rsidRPr="00733623" w:rsidRDefault="00D755AB" w:rsidP="00733623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Первый тур районного конкурса чтецов «Строки, опалённые войной» в рамках музыкально-литературного фестиваля хореографических колле</w:t>
            </w:r>
            <w:r w:rsidRPr="00733623">
              <w:rPr>
                <w:sz w:val="26"/>
                <w:szCs w:val="26"/>
              </w:rPr>
              <w:t>к</w:t>
            </w:r>
            <w:r w:rsidRPr="00733623">
              <w:rPr>
                <w:sz w:val="26"/>
                <w:szCs w:val="26"/>
              </w:rPr>
              <w:t>тивов и чтецов «Война, музыка, слово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5E13AB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D755AB" w:rsidRPr="00E766A4" w:rsidRDefault="00D755AB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Мероприятие, посвященное Всемирному дню поэзии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Зимнее первенство спортивной школы по легкой атлетике 2002-2008 г.р., «Шиповка </w:t>
            </w:r>
            <w:proofErr w:type="gramStart"/>
            <w:r w:rsidRPr="00E766A4">
              <w:rPr>
                <w:sz w:val="26"/>
                <w:szCs w:val="26"/>
              </w:rPr>
              <w:t>юных</w:t>
            </w:r>
            <w:proofErr w:type="gramEnd"/>
            <w:r w:rsidRPr="00E766A4">
              <w:rPr>
                <w:sz w:val="26"/>
                <w:szCs w:val="26"/>
              </w:rPr>
              <w:t>» 2009-2010 г.р.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Личное первенство УР по настольному теннису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D755AB" w:rsidRPr="00E766A4" w:rsidRDefault="00D755AB" w:rsidP="004A6193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E766A4">
              <w:rPr>
                <w:bCs/>
                <w:sz w:val="26"/>
                <w:szCs w:val="26"/>
              </w:rPr>
              <w:t>«Турнир поколений» Республиканские соревнования по настольному теннису</w:t>
            </w:r>
          </w:p>
        </w:tc>
      </w:tr>
      <w:tr w:rsidR="00D755AB" w:rsidRPr="00733623" w:rsidTr="00606EAB">
        <w:tc>
          <w:tcPr>
            <w:tcW w:w="1702" w:type="dxa"/>
          </w:tcPr>
          <w:p w:rsidR="00D755AB" w:rsidRPr="00733623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23,24,25</w:t>
            </w:r>
          </w:p>
        </w:tc>
        <w:tc>
          <w:tcPr>
            <w:tcW w:w="8505" w:type="dxa"/>
          </w:tcPr>
          <w:p w:rsidR="00D755AB" w:rsidRPr="00733623" w:rsidRDefault="00D755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33623">
              <w:rPr>
                <w:bCs/>
                <w:sz w:val="26"/>
                <w:szCs w:val="26"/>
              </w:rPr>
              <w:t xml:space="preserve">Первый тур </w:t>
            </w:r>
            <w:r w:rsidRPr="00733623">
              <w:rPr>
                <w:bCs/>
                <w:sz w:val="26"/>
                <w:szCs w:val="26"/>
                <w:lang w:val="en-US"/>
              </w:rPr>
              <w:t>XII</w:t>
            </w:r>
            <w:r w:rsidRPr="00733623">
              <w:rPr>
                <w:bCs/>
                <w:sz w:val="26"/>
                <w:szCs w:val="26"/>
              </w:rPr>
              <w:t xml:space="preserve">  районного конкурса хореографических коллективов «Хрустальный башмачок» в рамках  музыкально-литературного фестив</w:t>
            </w:r>
            <w:r w:rsidRPr="00733623">
              <w:rPr>
                <w:bCs/>
                <w:sz w:val="26"/>
                <w:szCs w:val="26"/>
              </w:rPr>
              <w:t>а</w:t>
            </w:r>
            <w:r w:rsidRPr="00733623">
              <w:rPr>
                <w:bCs/>
                <w:sz w:val="26"/>
                <w:szCs w:val="26"/>
              </w:rPr>
              <w:t>ля хореографических коллективов и чтецов «Война, музыка, слово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77736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E766A4">
              <w:rPr>
                <w:bCs/>
                <w:sz w:val="26"/>
                <w:szCs w:val="26"/>
              </w:rPr>
              <w:t>Открытое первенство Малопургинского района по лыжным гонкам «Приз ДЮСШ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77736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D755AB" w:rsidRPr="00E766A4" w:rsidRDefault="00D755AB" w:rsidP="004A6193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4A6193">
              <w:rPr>
                <w:bCs/>
                <w:sz w:val="26"/>
                <w:szCs w:val="26"/>
              </w:rPr>
              <w:t xml:space="preserve">Районный конкурс технического творчества «Первая скорость» среди 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 xml:space="preserve">разовательных организаций </w:t>
            </w:r>
            <w:r w:rsidRPr="004A6193">
              <w:rPr>
                <w:bCs/>
                <w:sz w:val="26"/>
                <w:szCs w:val="26"/>
              </w:rPr>
              <w:t>района</w:t>
            </w:r>
          </w:p>
        </w:tc>
      </w:tr>
      <w:tr w:rsidR="00D755AB" w:rsidRPr="00733623" w:rsidTr="00606EAB">
        <w:tc>
          <w:tcPr>
            <w:tcW w:w="1702" w:type="dxa"/>
          </w:tcPr>
          <w:p w:rsidR="00D755AB" w:rsidRPr="00733623" w:rsidRDefault="00D755AB" w:rsidP="00521D36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D755AB" w:rsidRPr="00733623" w:rsidRDefault="00D755AB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33623">
              <w:rPr>
                <w:bCs/>
                <w:sz w:val="26"/>
                <w:szCs w:val="26"/>
              </w:rPr>
              <w:t>Торжественное мероприятие ко Дню работника культуры «Для нас пр</w:t>
            </w:r>
            <w:r w:rsidRPr="00733623">
              <w:rPr>
                <w:bCs/>
                <w:sz w:val="26"/>
                <w:szCs w:val="26"/>
              </w:rPr>
              <w:t>о</w:t>
            </w:r>
            <w:r w:rsidRPr="00733623">
              <w:rPr>
                <w:bCs/>
                <w:sz w:val="26"/>
                <w:szCs w:val="26"/>
              </w:rPr>
              <w:t xml:space="preserve">фессий </w:t>
            </w:r>
            <w:proofErr w:type="gramStart"/>
            <w:r w:rsidRPr="00733623">
              <w:rPr>
                <w:bCs/>
                <w:sz w:val="26"/>
                <w:szCs w:val="26"/>
              </w:rPr>
              <w:t>нету</w:t>
            </w:r>
            <w:proofErr w:type="gramEnd"/>
            <w:r w:rsidRPr="00733623">
              <w:rPr>
                <w:bCs/>
                <w:sz w:val="26"/>
                <w:szCs w:val="26"/>
              </w:rPr>
              <w:t xml:space="preserve"> краше»</w:t>
            </w:r>
          </w:p>
        </w:tc>
      </w:tr>
      <w:tr w:rsidR="00D755AB" w:rsidRPr="004A6193" w:rsidTr="00606EAB">
        <w:tc>
          <w:tcPr>
            <w:tcW w:w="1702" w:type="dxa"/>
          </w:tcPr>
          <w:p w:rsidR="00D755AB" w:rsidRPr="004A6193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D755AB" w:rsidRPr="004A6193" w:rsidRDefault="00D755AB" w:rsidP="004A6193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 xml:space="preserve">Заседание </w:t>
            </w:r>
            <w:r>
              <w:rPr>
                <w:sz w:val="26"/>
                <w:szCs w:val="26"/>
              </w:rPr>
              <w:t>антинаркотической комиссии</w:t>
            </w:r>
          </w:p>
        </w:tc>
      </w:tr>
      <w:tr w:rsidR="00D755AB" w:rsidRPr="004A6193" w:rsidTr="00606EAB">
        <w:tc>
          <w:tcPr>
            <w:tcW w:w="1702" w:type="dxa"/>
          </w:tcPr>
          <w:p w:rsidR="00D755AB" w:rsidRPr="004A6193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D755AB" w:rsidRPr="004A6193" w:rsidRDefault="00D755AB" w:rsidP="004A6193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Районный слет ДОО «К вершине успеха» в рамках десятилетия детства (конкурс активов-команд «Доброволец года»)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6</w:t>
            </w:r>
          </w:p>
        </w:tc>
        <w:tc>
          <w:tcPr>
            <w:tcW w:w="8505" w:type="dxa"/>
          </w:tcPr>
          <w:p w:rsidR="00D755AB" w:rsidRPr="00E766A4" w:rsidRDefault="00D755AB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Турнир </w:t>
            </w:r>
            <w:proofErr w:type="gramStart"/>
            <w:r w:rsidRPr="00E766A4">
              <w:rPr>
                <w:sz w:val="26"/>
                <w:szCs w:val="26"/>
              </w:rPr>
              <w:t>знатоков-ОНИ</w:t>
            </w:r>
            <w:proofErr w:type="gramEnd"/>
            <w:r w:rsidRPr="00E766A4">
              <w:rPr>
                <w:sz w:val="26"/>
                <w:szCs w:val="26"/>
              </w:rPr>
              <w:t xml:space="preserve"> (Малопургинская ДШИ)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505" w:type="dxa"/>
          </w:tcPr>
          <w:p w:rsidR="00D755AB" w:rsidRPr="00E766A4" w:rsidRDefault="00D755AB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Фестиваль-конкурс для учащихся начальных классов «Звездопад тала</w:t>
            </w:r>
            <w:r w:rsidRPr="004A6193">
              <w:rPr>
                <w:sz w:val="26"/>
                <w:szCs w:val="26"/>
              </w:rPr>
              <w:t>н</w:t>
            </w:r>
            <w:r w:rsidRPr="004A6193">
              <w:rPr>
                <w:sz w:val="26"/>
                <w:szCs w:val="26"/>
              </w:rPr>
              <w:t>тов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505" w:type="dxa"/>
          </w:tcPr>
          <w:p w:rsidR="00D755AB" w:rsidRPr="004A6193" w:rsidRDefault="00D755AB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Районный конкурс юных музыкантов «</w:t>
            </w:r>
            <w:proofErr w:type="spellStart"/>
            <w:r w:rsidRPr="004A6193">
              <w:rPr>
                <w:sz w:val="26"/>
                <w:szCs w:val="26"/>
              </w:rPr>
              <w:t>Покчи</w:t>
            </w:r>
            <w:proofErr w:type="spellEnd"/>
            <w:r w:rsidRPr="004A6193">
              <w:rPr>
                <w:sz w:val="26"/>
                <w:szCs w:val="26"/>
              </w:rPr>
              <w:t xml:space="preserve"> </w:t>
            </w:r>
            <w:proofErr w:type="spellStart"/>
            <w:r w:rsidRPr="004A6193">
              <w:rPr>
                <w:sz w:val="26"/>
                <w:szCs w:val="26"/>
              </w:rPr>
              <w:t>крезьчи</w:t>
            </w:r>
            <w:proofErr w:type="spellEnd"/>
            <w:r w:rsidRPr="004A6193">
              <w:rPr>
                <w:sz w:val="26"/>
                <w:szCs w:val="26"/>
              </w:rPr>
              <w:t xml:space="preserve">» среди </w:t>
            </w:r>
            <w:r w:rsidRPr="004A6193">
              <w:rPr>
                <w:bCs/>
                <w:sz w:val="26"/>
                <w:szCs w:val="26"/>
              </w:rPr>
              <w:t>образов</w:t>
            </w:r>
            <w:r w:rsidRPr="004A6193">
              <w:rPr>
                <w:bCs/>
                <w:sz w:val="26"/>
                <w:szCs w:val="26"/>
              </w:rPr>
              <w:t>а</w:t>
            </w:r>
            <w:r w:rsidRPr="004A6193">
              <w:rPr>
                <w:bCs/>
                <w:sz w:val="26"/>
                <w:szCs w:val="26"/>
              </w:rPr>
              <w:t>тельных организаций</w:t>
            </w:r>
            <w:r w:rsidRPr="004A6193">
              <w:rPr>
                <w:sz w:val="26"/>
                <w:szCs w:val="26"/>
              </w:rPr>
              <w:t xml:space="preserve"> района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Соревнования по лыжным гонкам «Закрытие зимнего спортивного сез</w:t>
            </w:r>
            <w:r w:rsidRPr="00E766A4">
              <w:rPr>
                <w:sz w:val="26"/>
                <w:szCs w:val="26"/>
              </w:rPr>
              <w:t>о</w:t>
            </w:r>
            <w:r w:rsidRPr="00E766A4">
              <w:rPr>
                <w:sz w:val="26"/>
                <w:szCs w:val="26"/>
              </w:rPr>
              <w:t>на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D755AB" w:rsidRPr="00E766A4" w:rsidRDefault="00D755AB" w:rsidP="00D755A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755AB">
              <w:rPr>
                <w:sz w:val="26"/>
                <w:szCs w:val="26"/>
              </w:rPr>
              <w:t>онкурс</w:t>
            </w:r>
            <w:bookmarkStart w:id="0" w:name="_GoBack"/>
            <w:bookmarkEnd w:id="0"/>
            <w:r w:rsidRPr="00D755AB">
              <w:rPr>
                <w:sz w:val="26"/>
                <w:szCs w:val="26"/>
              </w:rPr>
              <w:t xml:space="preserve"> операторов по искусственному осеменению коров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D755AB" w:rsidRPr="00E766A4" w:rsidRDefault="00D755AB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Заседание секции фортепианного отделения: План работы на 4-ую че</w:t>
            </w:r>
            <w:r w:rsidRPr="00E766A4">
              <w:rPr>
                <w:sz w:val="26"/>
                <w:szCs w:val="26"/>
              </w:rPr>
              <w:t>т</w:t>
            </w:r>
            <w:r w:rsidRPr="00E766A4">
              <w:rPr>
                <w:sz w:val="26"/>
                <w:szCs w:val="26"/>
              </w:rPr>
              <w:t>верть (Малопургинская ДШИ)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D755AB" w:rsidRPr="00E766A4" w:rsidRDefault="00D755AB" w:rsidP="00733623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Концерт Бобья-</w:t>
            </w:r>
            <w:proofErr w:type="spellStart"/>
            <w:r w:rsidRPr="00733623">
              <w:rPr>
                <w:sz w:val="26"/>
                <w:szCs w:val="26"/>
              </w:rPr>
              <w:t>Учинского</w:t>
            </w:r>
            <w:proofErr w:type="spellEnd"/>
            <w:r w:rsidRPr="00733623">
              <w:rPr>
                <w:sz w:val="26"/>
                <w:szCs w:val="26"/>
              </w:rPr>
              <w:t xml:space="preserve"> ЦСДК «</w:t>
            </w:r>
            <w:proofErr w:type="spellStart"/>
            <w:r w:rsidRPr="00733623">
              <w:rPr>
                <w:sz w:val="26"/>
                <w:szCs w:val="26"/>
              </w:rPr>
              <w:t>Тиледыз</w:t>
            </w:r>
            <w:proofErr w:type="spellEnd"/>
            <w:r w:rsidRPr="00733623">
              <w:rPr>
                <w:sz w:val="26"/>
                <w:szCs w:val="26"/>
              </w:rPr>
              <w:t xml:space="preserve"> </w:t>
            </w:r>
            <w:proofErr w:type="spellStart"/>
            <w:r w:rsidRPr="00733623">
              <w:rPr>
                <w:sz w:val="26"/>
                <w:szCs w:val="26"/>
              </w:rPr>
              <w:t>яратыса</w:t>
            </w:r>
            <w:proofErr w:type="spellEnd"/>
            <w:r w:rsidRPr="00733623">
              <w:rPr>
                <w:sz w:val="26"/>
                <w:szCs w:val="26"/>
              </w:rPr>
              <w:t xml:space="preserve"> </w:t>
            </w:r>
            <w:proofErr w:type="spellStart"/>
            <w:r w:rsidRPr="00733623">
              <w:rPr>
                <w:sz w:val="26"/>
                <w:szCs w:val="26"/>
              </w:rPr>
              <w:t>шулдыртэ</w:t>
            </w:r>
            <w:proofErr w:type="spellEnd"/>
            <w:r w:rsidRPr="00733623">
              <w:rPr>
                <w:sz w:val="26"/>
                <w:szCs w:val="26"/>
              </w:rPr>
              <w:t xml:space="preserve"> Бобья-Уча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D755AB" w:rsidRPr="00733623" w:rsidRDefault="00D755AB" w:rsidP="00733623">
            <w:pPr>
              <w:contextualSpacing/>
              <w:jc w:val="both"/>
              <w:rPr>
                <w:sz w:val="26"/>
                <w:szCs w:val="26"/>
              </w:rPr>
            </w:pPr>
            <w:r w:rsidRPr="004A6193">
              <w:rPr>
                <w:sz w:val="26"/>
                <w:szCs w:val="26"/>
              </w:rPr>
              <w:t>Мартовский педагогический фестиваль «Инновации в образовании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D755AB" w:rsidRPr="00E766A4" w:rsidRDefault="00D755AB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Тематическое родительское собрание: «Дар неудачи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D755AB" w:rsidRPr="00E766A4" w:rsidRDefault="00D755AB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Мероприятие, посвященное Международному дню театра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D755AB" w:rsidRPr="00E766A4" w:rsidRDefault="00D755AB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733623">
              <w:rPr>
                <w:sz w:val="26"/>
                <w:szCs w:val="26"/>
              </w:rPr>
              <w:t>Актив работников культуры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521D36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2 этап Первенства района по волейболу в зачет спартакиады среди к</w:t>
            </w:r>
            <w:r w:rsidRPr="00E766A4">
              <w:rPr>
                <w:sz w:val="26"/>
                <w:szCs w:val="26"/>
              </w:rPr>
              <w:t>о</w:t>
            </w:r>
            <w:r w:rsidRPr="00E766A4">
              <w:rPr>
                <w:sz w:val="26"/>
                <w:szCs w:val="26"/>
              </w:rPr>
              <w:t>манд МО (по назначению)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30</w:t>
            </w:r>
          </w:p>
        </w:tc>
        <w:tc>
          <w:tcPr>
            <w:tcW w:w="8505" w:type="dxa"/>
          </w:tcPr>
          <w:p w:rsidR="00D755AB" w:rsidRPr="00E766A4" w:rsidRDefault="00D755AB" w:rsidP="004E7D50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Районные соревнования по лыжным гонкам памяти Мурашова А.З.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30</w:t>
            </w:r>
          </w:p>
        </w:tc>
        <w:tc>
          <w:tcPr>
            <w:tcW w:w="8505" w:type="dxa"/>
          </w:tcPr>
          <w:p w:rsidR="00D755AB" w:rsidRPr="00E766A4" w:rsidRDefault="00D755AB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Заседание секции отделения народных инструментов: Итоги 3-ей четве</w:t>
            </w:r>
            <w:r w:rsidRPr="00E766A4">
              <w:rPr>
                <w:sz w:val="26"/>
                <w:szCs w:val="26"/>
              </w:rPr>
              <w:t>р</w:t>
            </w:r>
            <w:r w:rsidRPr="00E766A4">
              <w:rPr>
                <w:sz w:val="26"/>
                <w:szCs w:val="26"/>
              </w:rPr>
              <w:t>ти. План работы на 4-ую четверть (Малопургинская ДШИ)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8505" w:type="dxa"/>
          </w:tcPr>
          <w:p w:rsidR="00D755AB" w:rsidRPr="00E766A4" w:rsidRDefault="00D755AB" w:rsidP="004A6193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A6193">
              <w:rPr>
                <w:bCs/>
                <w:sz w:val="26"/>
                <w:szCs w:val="26"/>
              </w:rPr>
              <w:t>Общерайонное</w:t>
            </w:r>
            <w:proofErr w:type="spellEnd"/>
            <w:r w:rsidRPr="004A6193">
              <w:rPr>
                <w:bCs/>
                <w:sz w:val="26"/>
                <w:szCs w:val="26"/>
              </w:rPr>
              <w:t xml:space="preserve"> родительское собрание «Мы вместе»</w:t>
            </w:r>
          </w:p>
        </w:tc>
      </w:tr>
      <w:tr w:rsidR="00D755AB" w:rsidRPr="00900167" w:rsidTr="00606EAB">
        <w:tc>
          <w:tcPr>
            <w:tcW w:w="1702" w:type="dxa"/>
          </w:tcPr>
          <w:p w:rsidR="00D755AB" w:rsidRPr="00900167" w:rsidRDefault="00D755AB" w:rsidP="00774568">
            <w:pPr>
              <w:contextualSpacing/>
              <w:jc w:val="both"/>
              <w:rPr>
                <w:sz w:val="26"/>
                <w:szCs w:val="26"/>
              </w:rPr>
            </w:pPr>
            <w:r w:rsidRPr="00900167">
              <w:rPr>
                <w:sz w:val="26"/>
                <w:szCs w:val="26"/>
              </w:rPr>
              <w:t xml:space="preserve">в </w:t>
            </w:r>
            <w:proofErr w:type="spellStart"/>
            <w:r w:rsidRPr="00900167">
              <w:rPr>
                <w:sz w:val="26"/>
                <w:szCs w:val="26"/>
              </w:rPr>
              <w:t>теч</w:t>
            </w:r>
            <w:proofErr w:type="spellEnd"/>
            <w:r w:rsidRPr="0090016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900167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900167">
              <w:rPr>
                <w:sz w:val="26"/>
                <w:szCs w:val="26"/>
              </w:rPr>
              <w:t>Сессия Районного Совета депутатов</w:t>
            </w:r>
          </w:p>
        </w:tc>
      </w:tr>
      <w:tr w:rsidR="00D755AB" w:rsidRPr="00900167" w:rsidTr="00606EAB">
        <w:tc>
          <w:tcPr>
            <w:tcW w:w="1702" w:type="dxa"/>
          </w:tcPr>
          <w:p w:rsidR="00D755AB" w:rsidRPr="00900167" w:rsidRDefault="00D755AB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900167">
              <w:rPr>
                <w:sz w:val="26"/>
                <w:szCs w:val="26"/>
              </w:rPr>
              <w:t xml:space="preserve">в </w:t>
            </w:r>
            <w:proofErr w:type="spellStart"/>
            <w:r w:rsidRPr="00900167">
              <w:rPr>
                <w:sz w:val="26"/>
                <w:szCs w:val="26"/>
              </w:rPr>
              <w:t>теч</w:t>
            </w:r>
            <w:proofErr w:type="spellEnd"/>
            <w:r w:rsidRPr="0090016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900167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900167">
              <w:rPr>
                <w:sz w:val="26"/>
                <w:szCs w:val="26"/>
              </w:rPr>
              <w:t>Заседание Президиума районного Совета депутатов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Неделя детской юношеской книги «Виват, король сказки» по творчеству Г.Х. Андерсена  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Месячник безопасности людей на водных объектах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521D36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spacing w:before="40"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Комплексная тренировка по готовности сил и средств УТП РСЧС к чре</w:t>
            </w:r>
            <w:r w:rsidRPr="00E766A4">
              <w:rPr>
                <w:sz w:val="26"/>
                <w:szCs w:val="26"/>
              </w:rPr>
              <w:t>з</w:t>
            </w:r>
            <w:r w:rsidRPr="00E766A4">
              <w:rPr>
                <w:sz w:val="26"/>
                <w:szCs w:val="26"/>
              </w:rPr>
              <w:t>вычайным ситуациям, вызванных природными пожарами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521D36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spacing w:before="40"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Заседание КЧС и ОПБ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C853BF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spacing w:before="40"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Тренировка с КЧС и ОПБ района по теме: «Организация взаимодействия сил и сре</w:t>
            </w:r>
            <w:proofErr w:type="gramStart"/>
            <w:r w:rsidRPr="00E766A4">
              <w:rPr>
                <w:sz w:val="26"/>
                <w:szCs w:val="26"/>
              </w:rPr>
              <w:t xml:space="preserve">дств в </w:t>
            </w:r>
            <w:proofErr w:type="spellStart"/>
            <w:r w:rsidRPr="00E766A4">
              <w:rPr>
                <w:sz w:val="26"/>
                <w:szCs w:val="26"/>
              </w:rPr>
              <w:t>п</w:t>
            </w:r>
            <w:proofErr w:type="gramEnd"/>
            <w:r w:rsidRPr="00E766A4">
              <w:rPr>
                <w:sz w:val="26"/>
                <w:szCs w:val="26"/>
              </w:rPr>
              <w:t>аводкоопасный</w:t>
            </w:r>
            <w:proofErr w:type="spellEnd"/>
            <w:r w:rsidRPr="00E766A4">
              <w:rPr>
                <w:sz w:val="26"/>
                <w:szCs w:val="26"/>
              </w:rPr>
              <w:t xml:space="preserve"> период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554ABA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Семейный вечер «И это всё о ней одной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Подготовка и восстановление объектов показа на эко-тропе «Школа охотника </w:t>
            </w:r>
            <w:proofErr w:type="spellStart"/>
            <w:r w:rsidRPr="00E766A4">
              <w:rPr>
                <w:sz w:val="26"/>
                <w:szCs w:val="26"/>
              </w:rPr>
              <w:t>Пужея</w:t>
            </w:r>
            <w:proofErr w:type="spellEnd"/>
            <w:r w:rsidRPr="00E766A4">
              <w:rPr>
                <w:sz w:val="26"/>
                <w:szCs w:val="26"/>
              </w:rPr>
              <w:t>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E766A4">
              <w:rPr>
                <w:sz w:val="26"/>
                <w:szCs w:val="26"/>
              </w:rPr>
              <w:t>Пужея</w:t>
            </w:r>
            <w:proofErr w:type="spellEnd"/>
            <w:r w:rsidRPr="00E766A4">
              <w:rPr>
                <w:sz w:val="26"/>
                <w:szCs w:val="26"/>
              </w:rPr>
              <w:t>»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981F24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Работа с туроператорами – реклама туристических маршрутов и пр</w:t>
            </w:r>
            <w:r w:rsidRPr="00E766A4">
              <w:rPr>
                <w:sz w:val="26"/>
                <w:szCs w:val="26"/>
              </w:rPr>
              <w:t>о</w:t>
            </w:r>
            <w:r w:rsidRPr="00E766A4">
              <w:rPr>
                <w:sz w:val="26"/>
                <w:szCs w:val="26"/>
              </w:rPr>
              <w:t>грамм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BA38C4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Оформление книжных выставок, стендов к юбилейным и памятным датам 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BA38C4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Акция «</w:t>
            </w:r>
            <w:proofErr w:type="spellStart"/>
            <w:r w:rsidRPr="00E766A4">
              <w:rPr>
                <w:sz w:val="26"/>
                <w:szCs w:val="26"/>
              </w:rPr>
              <w:t>Тодамы</w:t>
            </w:r>
            <w:proofErr w:type="spellEnd"/>
            <w:r w:rsidRPr="00E766A4">
              <w:rPr>
                <w:sz w:val="26"/>
                <w:szCs w:val="26"/>
              </w:rPr>
              <w:t xml:space="preserve"> </w:t>
            </w:r>
            <w:proofErr w:type="spellStart"/>
            <w:r w:rsidRPr="00E766A4">
              <w:rPr>
                <w:sz w:val="26"/>
                <w:szCs w:val="26"/>
              </w:rPr>
              <w:t>возёмы</w:t>
            </w:r>
            <w:proofErr w:type="spellEnd"/>
            <w:r w:rsidRPr="00E766A4">
              <w:rPr>
                <w:sz w:val="26"/>
                <w:szCs w:val="26"/>
              </w:rPr>
              <w:t xml:space="preserve"> удмурт </w:t>
            </w:r>
            <w:proofErr w:type="spellStart"/>
            <w:r w:rsidRPr="00E766A4">
              <w:rPr>
                <w:sz w:val="26"/>
                <w:szCs w:val="26"/>
              </w:rPr>
              <w:t>анайёсыз</w:t>
            </w:r>
            <w:proofErr w:type="spellEnd"/>
            <w:r w:rsidRPr="00E766A4">
              <w:rPr>
                <w:sz w:val="26"/>
                <w:szCs w:val="26"/>
              </w:rPr>
              <w:t>» («Будем помнить удмуртских матерей» сбор фотографий матерей Малопургинского района, которые проводили на фронт своих детей)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BA38C4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«</w:t>
            </w:r>
            <w:proofErr w:type="gramStart"/>
            <w:r w:rsidRPr="00E766A4">
              <w:rPr>
                <w:sz w:val="26"/>
                <w:szCs w:val="26"/>
              </w:rPr>
              <w:t>Память</w:t>
            </w:r>
            <w:proofErr w:type="gramEnd"/>
            <w:r w:rsidRPr="00E766A4">
              <w:rPr>
                <w:sz w:val="26"/>
                <w:szCs w:val="26"/>
              </w:rPr>
              <w:t xml:space="preserve"> в которой не будет забвения» (цикл мероприятий)</w:t>
            </w:r>
          </w:p>
        </w:tc>
      </w:tr>
      <w:tr w:rsidR="00D755AB" w:rsidRPr="00E766A4" w:rsidTr="00606EAB">
        <w:tc>
          <w:tcPr>
            <w:tcW w:w="1702" w:type="dxa"/>
          </w:tcPr>
          <w:p w:rsidR="00D755AB" w:rsidRPr="00E766A4" w:rsidRDefault="00D755AB" w:rsidP="00BA38C4">
            <w:pPr>
              <w:contextualSpacing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E766A4">
              <w:rPr>
                <w:bCs/>
                <w:sz w:val="26"/>
                <w:szCs w:val="26"/>
              </w:rPr>
              <w:t>Акция «Медаль</w:t>
            </w:r>
            <w:proofErr w:type="gramStart"/>
            <w:r w:rsidRPr="00E766A4">
              <w:rPr>
                <w:bCs/>
                <w:sz w:val="26"/>
                <w:szCs w:val="26"/>
              </w:rPr>
              <w:t xml:space="preserve"> З</w:t>
            </w:r>
            <w:proofErr w:type="gramEnd"/>
            <w:r w:rsidRPr="00E766A4">
              <w:rPr>
                <w:bCs/>
                <w:sz w:val="26"/>
                <w:szCs w:val="26"/>
              </w:rPr>
              <w:t>а взятие Берлина» (сбор материала и фотографий земл</w:t>
            </w:r>
            <w:r w:rsidRPr="00E766A4">
              <w:rPr>
                <w:bCs/>
                <w:sz w:val="26"/>
                <w:szCs w:val="26"/>
              </w:rPr>
              <w:t>я</w:t>
            </w:r>
            <w:r w:rsidRPr="00E766A4">
              <w:rPr>
                <w:bCs/>
                <w:sz w:val="26"/>
                <w:szCs w:val="26"/>
              </w:rPr>
              <w:t>ков, уроженцев Малопургинского района, награждение медалью «За вз</w:t>
            </w:r>
            <w:r w:rsidRPr="00E766A4">
              <w:rPr>
                <w:bCs/>
                <w:sz w:val="26"/>
                <w:szCs w:val="26"/>
              </w:rPr>
              <w:t>я</w:t>
            </w:r>
            <w:r w:rsidRPr="00E766A4">
              <w:rPr>
                <w:bCs/>
                <w:sz w:val="26"/>
                <w:szCs w:val="26"/>
              </w:rPr>
              <w:t>тие Берлина)</w:t>
            </w:r>
          </w:p>
        </w:tc>
      </w:tr>
      <w:tr w:rsidR="00D755AB" w:rsidRPr="00E766A4" w:rsidTr="00420C5F">
        <w:tc>
          <w:tcPr>
            <w:tcW w:w="1702" w:type="dxa"/>
          </w:tcPr>
          <w:p w:rsidR="00D755AB" w:rsidRPr="00E766A4" w:rsidRDefault="00D755AB" w:rsidP="00FF6611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FF6611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Индивидуальное обслуживание посетителей (Малопургинский РКМ)</w:t>
            </w:r>
          </w:p>
        </w:tc>
      </w:tr>
      <w:tr w:rsidR="00D755AB" w:rsidRPr="00E766A4" w:rsidTr="00E766A4">
        <w:tc>
          <w:tcPr>
            <w:tcW w:w="1702" w:type="dxa"/>
          </w:tcPr>
          <w:p w:rsidR="00D755AB" w:rsidRPr="00E766A4" w:rsidRDefault="00D755AB" w:rsidP="00E766A4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E766A4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Экскурсии по заявкам (Малопургинский РКМ)</w:t>
            </w:r>
          </w:p>
        </w:tc>
      </w:tr>
      <w:tr w:rsidR="00D755AB" w:rsidRPr="00E766A4" w:rsidTr="00420C5F">
        <w:tc>
          <w:tcPr>
            <w:tcW w:w="1702" w:type="dxa"/>
          </w:tcPr>
          <w:p w:rsidR="00D755AB" w:rsidRPr="00E766A4" w:rsidRDefault="00D755AB" w:rsidP="00FF6611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E766A4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>Марафон женского творчества среди МО Малопургинского района</w:t>
            </w:r>
            <w:r>
              <w:rPr>
                <w:sz w:val="26"/>
                <w:szCs w:val="26"/>
              </w:rPr>
              <w:t xml:space="preserve"> </w:t>
            </w:r>
            <w:r w:rsidRPr="00E766A4">
              <w:rPr>
                <w:sz w:val="26"/>
                <w:szCs w:val="26"/>
              </w:rPr>
              <w:t xml:space="preserve">«Нить добра» (Старомоньинский </w:t>
            </w:r>
            <w:proofErr w:type="gramStart"/>
            <w:r w:rsidRPr="00E766A4">
              <w:rPr>
                <w:sz w:val="26"/>
                <w:szCs w:val="26"/>
              </w:rPr>
              <w:t>ДР</w:t>
            </w:r>
            <w:proofErr w:type="gramEnd"/>
            <w:r w:rsidRPr="00E766A4">
              <w:rPr>
                <w:sz w:val="26"/>
                <w:szCs w:val="26"/>
              </w:rPr>
              <w:t>)</w:t>
            </w:r>
          </w:p>
        </w:tc>
      </w:tr>
      <w:tr w:rsidR="00D755AB" w:rsidRPr="00E766A4" w:rsidTr="00420C5F">
        <w:tc>
          <w:tcPr>
            <w:tcW w:w="1702" w:type="dxa"/>
          </w:tcPr>
          <w:p w:rsidR="00D755AB" w:rsidRPr="00E766A4" w:rsidRDefault="00D755AB" w:rsidP="00E766A4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в </w:t>
            </w:r>
            <w:proofErr w:type="spellStart"/>
            <w:r w:rsidRPr="00E766A4">
              <w:rPr>
                <w:sz w:val="26"/>
                <w:szCs w:val="26"/>
              </w:rPr>
              <w:t>теч</w:t>
            </w:r>
            <w:proofErr w:type="spellEnd"/>
            <w:r w:rsidRPr="00E766A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D755AB" w:rsidRPr="00E766A4" w:rsidRDefault="00D755AB" w:rsidP="00E766A4">
            <w:pPr>
              <w:jc w:val="both"/>
              <w:rPr>
                <w:sz w:val="26"/>
                <w:szCs w:val="26"/>
              </w:rPr>
            </w:pPr>
            <w:r w:rsidRPr="00E766A4">
              <w:rPr>
                <w:sz w:val="26"/>
                <w:szCs w:val="26"/>
              </w:rPr>
              <w:t xml:space="preserve">Школа ремесла (выездные мастер-классы) (Старомоньинский </w:t>
            </w:r>
            <w:proofErr w:type="gramStart"/>
            <w:r w:rsidRPr="00E766A4">
              <w:rPr>
                <w:sz w:val="26"/>
                <w:szCs w:val="26"/>
              </w:rPr>
              <w:t>ДР</w:t>
            </w:r>
            <w:proofErr w:type="gramEnd"/>
            <w:r w:rsidRPr="00E766A4">
              <w:rPr>
                <w:sz w:val="26"/>
                <w:szCs w:val="26"/>
              </w:rPr>
              <w:t>)</w:t>
            </w:r>
          </w:p>
        </w:tc>
      </w:tr>
    </w:tbl>
    <w:p w:rsidR="00157C3D" w:rsidRPr="00E766A4" w:rsidRDefault="00157C3D" w:rsidP="00981F24">
      <w:pPr>
        <w:contextualSpacing/>
        <w:jc w:val="both"/>
        <w:rPr>
          <w:sz w:val="26"/>
          <w:szCs w:val="26"/>
        </w:rPr>
      </w:pPr>
    </w:p>
    <w:p w:rsidR="00157C3D" w:rsidRPr="00E766A4" w:rsidRDefault="00157C3D" w:rsidP="00981F24">
      <w:pPr>
        <w:contextualSpacing/>
        <w:jc w:val="both"/>
        <w:rPr>
          <w:sz w:val="26"/>
          <w:szCs w:val="26"/>
        </w:rPr>
      </w:pPr>
    </w:p>
    <w:p w:rsidR="003C52B6" w:rsidRPr="00E766A4" w:rsidRDefault="00720231" w:rsidP="00981F24">
      <w:pPr>
        <w:contextualSpacing/>
        <w:jc w:val="both"/>
        <w:rPr>
          <w:sz w:val="26"/>
          <w:szCs w:val="26"/>
        </w:rPr>
      </w:pPr>
      <w:r w:rsidRPr="00E766A4">
        <w:rPr>
          <w:sz w:val="26"/>
          <w:szCs w:val="26"/>
        </w:rPr>
        <w:t>Глава Малопургинского района</w:t>
      </w:r>
      <w:r w:rsidRPr="00E766A4">
        <w:rPr>
          <w:sz w:val="26"/>
          <w:szCs w:val="26"/>
        </w:rPr>
        <w:tab/>
      </w:r>
      <w:r w:rsidRPr="00E766A4">
        <w:rPr>
          <w:sz w:val="26"/>
          <w:szCs w:val="26"/>
        </w:rPr>
        <w:tab/>
      </w:r>
      <w:r w:rsidRPr="00E766A4">
        <w:rPr>
          <w:sz w:val="26"/>
          <w:szCs w:val="26"/>
        </w:rPr>
        <w:tab/>
      </w:r>
      <w:r w:rsidRPr="00E766A4">
        <w:rPr>
          <w:sz w:val="26"/>
          <w:szCs w:val="26"/>
        </w:rPr>
        <w:tab/>
      </w:r>
      <w:r w:rsidRPr="00E766A4">
        <w:rPr>
          <w:sz w:val="26"/>
          <w:szCs w:val="26"/>
        </w:rPr>
        <w:tab/>
      </w:r>
      <w:r w:rsidRPr="00E766A4">
        <w:rPr>
          <w:sz w:val="26"/>
          <w:szCs w:val="26"/>
        </w:rPr>
        <w:tab/>
      </w:r>
      <w:r w:rsidRPr="00E766A4">
        <w:rPr>
          <w:sz w:val="26"/>
          <w:szCs w:val="26"/>
        </w:rPr>
        <w:tab/>
        <w:t xml:space="preserve">С.В. </w:t>
      </w:r>
      <w:proofErr w:type="gramStart"/>
      <w:r w:rsidRPr="00E766A4">
        <w:rPr>
          <w:sz w:val="26"/>
          <w:szCs w:val="26"/>
        </w:rPr>
        <w:t>Юрин</w:t>
      </w:r>
      <w:proofErr w:type="gramEnd"/>
    </w:p>
    <w:p w:rsidR="00FF6611" w:rsidRPr="00E766A4" w:rsidRDefault="00FF6611">
      <w:pPr>
        <w:contextualSpacing/>
        <w:jc w:val="both"/>
        <w:rPr>
          <w:sz w:val="26"/>
          <w:szCs w:val="26"/>
        </w:rPr>
      </w:pPr>
    </w:p>
    <w:sectPr w:rsidR="00FF6611" w:rsidRPr="00E766A4" w:rsidSect="003C52B6">
      <w:footerReference w:type="default" r:id="rId9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33" w:rsidRDefault="00D25E33" w:rsidP="00A41C0F">
      <w:r>
        <w:separator/>
      </w:r>
    </w:p>
  </w:endnote>
  <w:endnote w:type="continuationSeparator" w:id="0">
    <w:p w:rsidR="00D25E33" w:rsidRDefault="00D25E33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33" w:rsidRDefault="00D25E33">
    <w:pPr>
      <w:pStyle w:val="a7"/>
      <w:jc w:val="center"/>
    </w:pPr>
  </w:p>
  <w:p w:rsidR="00D25E33" w:rsidRDefault="00D25E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33" w:rsidRDefault="00D25E33" w:rsidP="00A41C0F">
      <w:r>
        <w:separator/>
      </w:r>
    </w:p>
  </w:footnote>
  <w:footnote w:type="continuationSeparator" w:id="0">
    <w:p w:rsidR="00D25E33" w:rsidRDefault="00D25E33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059B3"/>
    <w:multiLevelType w:val="hybridMultilevel"/>
    <w:tmpl w:val="BCA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016B0"/>
    <w:multiLevelType w:val="hybridMultilevel"/>
    <w:tmpl w:val="681A0956"/>
    <w:lvl w:ilvl="0" w:tplc="676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2DC1"/>
    <w:multiLevelType w:val="hybridMultilevel"/>
    <w:tmpl w:val="20A0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824EB"/>
    <w:multiLevelType w:val="hybridMultilevel"/>
    <w:tmpl w:val="FB22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8"/>
  </w:num>
  <w:num w:numId="4">
    <w:abstractNumId w:val="30"/>
  </w:num>
  <w:num w:numId="5">
    <w:abstractNumId w:val="21"/>
  </w:num>
  <w:num w:numId="6">
    <w:abstractNumId w:val="19"/>
  </w:num>
  <w:num w:numId="7">
    <w:abstractNumId w:val="16"/>
  </w:num>
  <w:num w:numId="8">
    <w:abstractNumId w:val="25"/>
  </w:num>
  <w:num w:numId="9">
    <w:abstractNumId w:val="14"/>
  </w:num>
  <w:num w:numId="10">
    <w:abstractNumId w:val="7"/>
  </w:num>
  <w:num w:numId="11">
    <w:abstractNumId w:val="6"/>
  </w:num>
  <w:num w:numId="12">
    <w:abstractNumId w:val="27"/>
  </w:num>
  <w:num w:numId="13">
    <w:abstractNumId w:val="11"/>
  </w:num>
  <w:num w:numId="14">
    <w:abstractNumId w:val="28"/>
  </w:num>
  <w:num w:numId="15">
    <w:abstractNumId w:val="10"/>
  </w:num>
  <w:num w:numId="16">
    <w:abstractNumId w:val="2"/>
  </w:num>
  <w:num w:numId="17">
    <w:abstractNumId w:val="5"/>
  </w:num>
  <w:num w:numId="18">
    <w:abstractNumId w:val="17"/>
  </w:num>
  <w:num w:numId="19">
    <w:abstractNumId w:val="34"/>
  </w:num>
  <w:num w:numId="20">
    <w:abstractNumId w:val="33"/>
  </w:num>
  <w:num w:numId="21">
    <w:abstractNumId w:val="36"/>
  </w:num>
  <w:num w:numId="22">
    <w:abstractNumId w:val="24"/>
  </w:num>
  <w:num w:numId="23">
    <w:abstractNumId w:val="1"/>
  </w:num>
  <w:num w:numId="24">
    <w:abstractNumId w:val="31"/>
  </w:num>
  <w:num w:numId="25">
    <w:abstractNumId w:val="23"/>
  </w:num>
  <w:num w:numId="26">
    <w:abstractNumId w:val="35"/>
  </w:num>
  <w:num w:numId="27">
    <w:abstractNumId w:val="12"/>
  </w:num>
  <w:num w:numId="28">
    <w:abstractNumId w:val="3"/>
  </w:num>
  <w:num w:numId="29">
    <w:abstractNumId w:val="20"/>
  </w:num>
  <w:num w:numId="30">
    <w:abstractNumId w:val="22"/>
  </w:num>
  <w:num w:numId="31">
    <w:abstractNumId w:val="2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9"/>
  </w:num>
  <w:num w:numId="35">
    <w:abstractNumId w:val="4"/>
  </w:num>
  <w:num w:numId="36">
    <w:abstractNumId w:val="15"/>
  </w:num>
  <w:num w:numId="37">
    <w:abstractNumId w:val="9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0D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576C9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6AA5"/>
    <w:rsid w:val="000E7928"/>
    <w:rsid w:val="000E7B0B"/>
    <w:rsid w:val="000F04D1"/>
    <w:rsid w:val="000F39E2"/>
    <w:rsid w:val="000F3DA6"/>
    <w:rsid w:val="000F5014"/>
    <w:rsid w:val="000F533A"/>
    <w:rsid w:val="000F7A25"/>
    <w:rsid w:val="000F7B01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0C97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212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B1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254F"/>
    <w:rsid w:val="00183C70"/>
    <w:rsid w:val="00184CE8"/>
    <w:rsid w:val="00184F94"/>
    <w:rsid w:val="00185181"/>
    <w:rsid w:val="00192A39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088A"/>
    <w:rsid w:val="0020160E"/>
    <w:rsid w:val="002032C5"/>
    <w:rsid w:val="00203555"/>
    <w:rsid w:val="0020417B"/>
    <w:rsid w:val="00204B3A"/>
    <w:rsid w:val="00204E4F"/>
    <w:rsid w:val="0020729D"/>
    <w:rsid w:val="00212344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2A7C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446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915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01"/>
    <w:rsid w:val="00392E41"/>
    <w:rsid w:val="003933F0"/>
    <w:rsid w:val="00394002"/>
    <w:rsid w:val="0039437B"/>
    <w:rsid w:val="0039452B"/>
    <w:rsid w:val="00394607"/>
    <w:rsid w:val="003959E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B6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77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0B15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0C5F"/>
    <w:rsid w:val="004210E0"/>
    <w:rsid w:val="004211B3"/>
    <w:rsid w:val="00422F5E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A6193"/>
    <w:rsid w:val="004B01D1"/>
    <w:rsid w:val="004B2D99"/>
    <w:rsid w:val="004B3302"/>
    <w:rsid w:val="004B412B"/>
    <w:rsid w:val="004B4DDE"/>
    <w:rsid w:val="004B52DD"/>
    <w:rsid w:val="004B5617"/>
    <w:rsid w:val="004B61D2"/>
    <w:rsid w:val="004B61F7"/>
    <w:rsid w:val="004B77BC"/>
    <w:rsid w:val="004C00FF"/>
    <w:rsid w:val="004C010C"/>
    <w:rsid w:val="004C22FE"/>
    <w:rsid w:val="004C24B7"/>
    <w:rsid w:val="004C3726"/>
    <w:rsid w:val="004C3E48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7FD"/>
    <w:rsid w:val="004E3B53"/>
    <w:rsid w:val="004E4595"/>
    <w:rsid w:val="004E5C4E"/>
    <w:rsid w:val="004E6319"/>
    <w:rsid w:val="004E6A44"/>
    <w:rsid w:val="004E7D50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382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1D36"/>
    <w:rsid w:val="005226D0"/>
    <w:rsid w:val="0052325D"/>
    <w:rsid w:val="00523BE1"/>
    <w:rsid w:val="00525C7B"/>
    <w:rsid w:val="00526393"/>
    <w:rsid w:val="0052691C"/>
    <w:rsid w:val="00527294"/>
    <w:rsid w:val="00527829"/>
    <w:rsid w:val="00531463"/>
    <w:rsid w:val="00531E05"/>
    <w:rsid w:val="00535985"/>
    <w:rsid w:val="00536A70"/>
    <w:rsid w:val="005375D6"/>
    <w:rsid w:val="005375DE"/>
    <w:rsid w:val="0054307D"/>
    <w:rsid w:val="00543C5C"/>
    <w:rsid w:val="0054629B"/>
    <w:rsid w:val="00546AF3"/>
    <w:rsid w:val="00547AAD"/>
    <w:rsid w:val="00554ABA"/>
    <w:rsid w:val="00555A22"/>
    <w:rsid w:val="00557474"/>
    <w:rsid w:val="005603D1"/>
    <w:rsid w:val="00560839"/>
    <w:rsid w:val="00560970"/>
    <w:rsid w:val="00561463"/>
    <w:rsid w:val="00562575"/>
    <w:rsid w:val="00562D56"/>
    <w:rsid w:val="00564117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13AB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36617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6C5"/>
    <w:rsid w:val="00670BAD"/>
    <w:rsid w:val="00671138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781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3B14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D7BD7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231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623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335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2CC7"/>
    <w:rsid w:val="00773EAC"/>
    <w:rsid w:val="00774568"/>
    <w:rsid w:val="007746AD"/>
    <w:rsid w:val="00777361"/>
    <w:rsid w:val="00777DB2"/>
    <w:rsid w:val="00780FC8"/>
    <w:rsid w:val="0078157B"/>
    <w:rsid w:val="00782BEE"/>
    <w:rsid w:val="007848D8"/>
    <w:rsid w:val="007849D8"/>
    <w:rsid w:val="00785245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B72A1"/>
    <w:rsid w:val="007C1370"/>
    <w:rsid w:val="007C3048"/>
    <w:rsid w:val="007C3CCB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970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4227"/>
    <w:rsid w:val="00817121"/>
    <w:rsid w:val="008172B8"/>
    <w:rsid w:val="00822021"/>
    <w:rsid w:val="008220C1"/>
    <w:rsid w:val="00822A0A"/>
    <w:rsid w:val="00822AD3"/>
    <w:rsid w:val="008230E8"/>
    <w:rsid w:val="00824630"/>
    <w:rsid w:val="00824B9D"/>
    <w:rsid w:val="008308DC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3106"/>
    <w:rsid w:val="008454EA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75324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2491"/>
    <w:rsid w:val="008A2ADA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16DC"/>
    <w:rsid w:val="008D2107"/>
    <w:rsid w:val="008D2401"/>
    <w:rsid w:val="008D2EBF"/>
    <w:rsid w:val="008D34EC"/>
    <w:rsid w:val="008D77FA"/>
    <w:rsid w:val="008E05E5"/>
    <w:rsid w:val="008E1247"/>
    <w:rsid w:val="008E1AA9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167"/>
    <w:rsid w:val="0090099A"/>
    <w:rsid w:val="00900AC8"/>
    <w:rsid w:val="0090274A"/>
    <w:rsid w:val="0090333C"/>
    <w:rsid w:val="009041B6"/>
    <w:rsid w:val="0090492E"/>
    <w:rsid w:val="00905377"/>
    <w:rsid w:val="00906010"/>
    <w:rsid w:val="009062DC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1AD4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1F24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A6537"/>
    <w:rsid w:val="009B0F5B"/>
    <w:rsid w:val="009B17BA"/>
    <w:rsid w:val="009B18D1"/>
    <w:rsid w:val="009B1A0C"/>
    <w:rsid w:val="009B2253"/>
    <w:rsid w:val="009B58C2"/>
    <w:rsid w:val="009B5AA1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97E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16D97"/>
    <w:rsid w:val="00A217AF"/>
    <w:rsid w:val="00A24EF6"/>
    <w:rsid w:val="00A25E4E"/>
    <w:rsid w:val="00A326A5"/>
    <w:rsid w:val="00A344DF"/>
    <w:rsid w:val="00A35A54"/>
    <w:rsid w:val="00A35CA4"/>
    <w:rsid w:val="00A360A5"/>
    <w:rsid w:val="00A36A03"/>
    <w:rsid w:val="00A40822"/>
    <w:rsid w:val="00A4083B"/>
    <w:rsid w:val="00A40C72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C704F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7B6"/>
    <w:rsid w:val="00AE5AF0"/>
    <w:rsid w:val="00AE6831"/>
    <w:rsid w:val="00AE6BFB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439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3D8D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38C4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09D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25B"/>
    <w:rsid w:val="00BD2EFC"/>
    <w:rsid w:val="00BD3B9C"/>
    <w:rsid w:val="00BD3ECF"/>
    <w:rsid w:val="00BD43B1"/>
    <w:rsid w:val="00BD4700"/>
    <w:rsid w:val="00BD5397"/>
    <w:rsid w:val="00BD599B"/>
    <w:rsid w:val="00BD67F7"/>
    <w:rsid w:val="00BD6B06"/>
    <w:rsid w:val="00BD6C53"/>
    <w:rsid w:val="00BD7086"/>
    <w:rsid w:val="00BD7892"/>
    <w:rsid w:val="00BE1D90"/>
    <w:rsid w:val="00BE4567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23E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BF7"/>
    <w:rsid w:val="00C40FF6"/>
    <w:rsid w:val="00C433BF"/>
    <w:rsid w:val="00C43BFC"/>
    <w:rsid w:val="00C4637C"/>
    <w:rsid w:val="00C501C8"/>
    <w:rsid w:val="00C51440"/>
    <w:rsid w:val="00C51577"/>
    <w:rsid w:val="00C516E1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53BF"/>
    <w:rsid w:val="00C8711D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5C37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3CA"/>
    <w:rsid w:val="00CF750F"/>
    <w:rsid w:val="00D02B98"/>
    <w:rsid w:val="00D03E0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16E7B"/>
    <w:rsid w:val="00D20933"/>
    <w:rsid w:val="00D20EAF"/>
    <w:rsid w:val="00D2257B"/>
    <w:rsid w:val="00D2262C"/>
    <w:rsid w:val="00D24129"/>
    <w:rsid w:val="00D2414E"/>
    <w:rsid w:val="00D25464"/>
    <w:rsid w:val="00D25E33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D52"/>
    <w:rsid w:val="00D63E8E"/>
    <w:rsid w:val="00D653ED"/>
    <w:rsid w:val="00D67810"/>
    <w:rsid w:val="00D67E9C"/>
    <w:rsid w:val="00D71C10"/>
    <w:rsid w:val="00D73B33"/>
    <w:rsid w:val="00D7415E"/>
    <w:rsid w:val="00D7442C"/>
    <w:rsid w:val="00D755AB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3FE3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65FC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1CA6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0C4A"/>
    <w:rsid w:val="00E72395"/>
    <w:rsid w:val="00E72FB2"/>
    <w:rsid w:val="00E73360"/>
    <w:rsid w:val="00E76582"/>
    <w:rsid w:val="00E766A4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6D25"/>
    <w:rsid w:val="00E9782F"/>
    <w:rsid w:val="00EA3A55"/>
    <w:rsid w:val="00EA3EF4"/>
    <w:rsid w:val="00EA5C16"/>
    <w:rsid w:val="00EA6D5B"/>
    <w:rsid w:val="00EA6ED5"/>
    <w:rsid w:val="00EA77F6"/>
    <w:rsid w:val="00EB21C3"/>
    <w:rsid w:val="00EB329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D7EF6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5"/>
    <w:rsid w:val="00F03EE8"/>
    <w:rsid w:val="00F05BA3"/>
    <w:rsid w:val="00F07EEE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581A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441F"/>
    <w:rsid w:val="00F6551F"/>
    <w:rsid w:val="00F65601"/>
    <w:rsid w:val="00F658D7"/>
    <w:rsid w:val="00F65D36"/>
    <w:rsid w:val="00F70B17"/>
    <w:rsid w:val="00F72C1A"/>
    <w:rsid w:val="00F749D2"/>
    <w:rsid w:val="00F75C7C"/>
    <w:rsid w:val="00F7675F"/>
    <w:rsid w:val="00F76AC0"/>
    <w:rsid w:val="00F7774D"/>
    <w:rsid w:val="00F80F9F"/>
    <w:rsid w:val="00F819FB"/>
    <w:rsid w:val="00F8334D"/>
    <w:rsid w:val="00F84034"/>
    <w:rsid w:val="00F860E6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95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17F"/>
    <w:rsid w:val="00FF2F2C"/>
    <w:rsid w:val="00FF5B06"/>
    <w:rsid w:val="00FF5CE4"/>
    <w:rsid w:val="00FF6611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0903-A147-4968-88E0-2EF85CC4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9</TotalTime>
  <Pages>4</Pages>
  <Words>970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431</cp:revision>
  <cp:lastPrinted>2020-02-18T05:11:00Z</cp:lastPrinted>
  <dcterms:created xsi:type="dcterms:W3CDTF">2016-04-18T11:20:00Z</dcterms:created>
  <dcterms:modified xsi:type="dcterms:W3CDTF">2020-02-18T09:42:00Z</dcterms:modified>
</cp:coreProperties>
</file>